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9CD" w:rsidRPr="008E26C2" w:rsidRDefault="00E909CD" w:rsidP="00E909CD">
      <w:pPr>
        <w:jc w:val="center"/>
      </w:pPr>
      <w:r w:rsidRPr="008E26C2">
        <w:rPr>
          <w:b/>
        </w:rPr>
        <w:t xml:space="preserve">MINVIVIENDA, ALCALDÍA DE PASTO Y EMPOPASTO AVANZAN EN PROCESO DE </w:t>
      </w:r>
      <w:bookmarkStart w:id="0" w:name="_GoBack"/>
      <w:bookmarkEnd w:id="0"/>
      <w:r w:rsidRPr="008E26C2">
        <w:rPr>
          <w:b/>
        </w:rPr>
        <w:t>LIQUIDACIÓN DE CONVENIO 005 DE 2015</w:t>
      </w:r>
    </w:p>
    <w:p w:rsidR="00E909CD" w:rsidRPr="008E26C2" w:rsidRDefault="000F557F" w:rsidP="00E909CD">
      <w:pPr>
        <w:jc w:val="center"/>
      </w:pPr>
      <w:r>
        <w:rPr>
          <w:noProof/>
          <w:lang w:val="es-ES" w:eastAsia="es-ES"/>
        </w:rPr>
        <w:drawing>
          <wp:inline distT="0" distB="0" distL="0" distR="0">
            <wp:extent cx="5613400" cy="2964815"/>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ceviviend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964815"/>
                    </a:xfrm>
                    <a:prstGeom prst="rect">
                      <a:avLst/>
                    </a:prstGeom>
                  </pic:spPr>
                </pic:pic>
              </a:graphicData>
            </a:graphic>
          </wp:inline>
        </w:drawing>
      </w:r>
    </w:p>
    <w:p w:rsidR="00E909CD" w:rsidRPr="008E26C2" w:rsidRDefault="00E909CD" w:rsidP="00E909CD">
      <w:r w:rsidRPr="008E26C2">
        <w:t>Con un diálogo c</w:t>
      </w:r>
      <w:r w:rsidR="0078348A">
        <w:t>onstructivo y directo,  el Viceministro (e) de A</w:t>
      </w:r>
      <w:r w:rsidR="0078348A" w:rsidRPr="008E26C2">
        <w:t>gua</w:t>
      </w:r>
      <w:r w:rsidRPr="008E26C2">
        <w:t xml:space="preserve">, Raúl </w:t>
      </w:r>
      <w:proofErr w:type="spellStart"/>
      <w:r w:rsidRPr="008E26C2">
        <w:t>Lacouture</w:t>
      </w:r>
      <w:proofErr w:type="spellEnd"/>
      <w:r w:rsidRPr="008E26C2">
        <w:t>, el Alcalde de Pasto, Pedro Vicente Obando y el Gerente de Empopasto, Oscar Parra Erazo, definieron nuevos compromisos, para liquidar de manera satisfactoria, el Convenio 005 de 2015.</w:t>
      </w:r>
    </w:p>
    <w:p w:rsidR="00E909CD" w:rsidRPr="008E26C2" w:rsidRDefault="00E909CD" w:rsidP="00E909CD">
      <w:r w:rsidRPr="008E26C2">
        <w:t>Una nueva reformulación por parte del Municipio y Empopasto, en torno a los avances en el proceso de modernización que desde lo público realiza la empresa, será radicada este mes en el Ministerio de Vivienda, para cerrar así el Convenio.</w:t>
      </w:r>
    </w:p>
    <w:p w:rsidR="00E909CD" w:rsidRPr="008E26C2" w:rsidRDefault="00E909CD" w:rsidP="00E909CD">
      <w:r w:rsidRPr="008E26C2">
        <w:t>Hay que recordar que con inversiones por parte del Ministerio por el orden de los </w:t>
      </w:r>
      <w:r w:rsidRPr="00E66C3E">
        <w:t>$15</w:t>
      </w:r>
      <w:r w:rsidRPr="008E26C2">
        <w:t> mil millones y recursos adicionales del Municipio por </w:t>
      </w:r>
      <w:r w:rsidRPr="00E66C3E">
        <w:t>$7</w:t>
      </w:r>
      <w:r w:rsidRPr="008E26C2">
        <w:t xml:space="preserve"> mil </w:t>
      </w:r>
      <w:r w:rsidR="0078348A" w:rsidRPr="008E26C2">
        <w:t>millones</w:t>
      </w:r>
      <w:r w:rsidRPr="008E26C2">
        <w:t xml:space="preserve">, se realizó el </w:t>
      </w:r>
      <w:r w:rsidR="0078348A" w:rsidRPr="008E26C2">
        <w:t>saneamiento</w:t>
      </w:r>
      <w:r w:rsidRPr="008E26C2">
        <w:t xml:space="preserve"> de pasivos laborales, quedando aún por cerrar, el capítulo relacionado con la modernización.</w:t>
      </w:r>
    </w:p>
    <w:p w:rsidR="00E909CD" w:rsidRPr="008E26C2" w:rsidRDefault="00E909CD" w:rsidP="00E909CD">
      <w:r w:rsidRPr="008E26C2">
        <w:t>Sobre este último punto, el Viceministro de Agua encargado, reiteró que su despacho respeta la autonomía territorial, y la voluntad expresa del Municipio de continuar con la tra</w:t>
      </w:r>
      <w:r w:rsidR="0078348A">
        <w:t>n</w:t>
      </w:r>
      <w:r w:rsidRPr="008E26C2">
        <w:t>sformación empresarial desde lo público.</w:t>
      </w:r>
    </w:p>
    <w:p w:rsidR="00E909CD" w:rsidRPr="008E26C2" w:rsidRDefault="00E909CD" w:rsidP="00E909CD">
      <w:r w:rsidRPr="008E26C2">
        <w:t>Algunos de los aspectos que debe retomar la reformulación son:</w:t>
      </w:r>
    </w:p>
    <w:p w:rsidR="00E909CD" w:rsidRPr="008E26C2" w:rsidRDefault="00E909CD" w:rsidP="00E909CD">
      <w:r w:rsidRPr="008E26C2">
        <w:t>1. Naturaleza jurídica de la empresa.</w:t>
      </w:r>
    </w:p>
    <w:p w:rsidR="00E909CD" w:rsidRPr="008E26C2" w:rsidRDefault="00E909CD" w:rsidP="00E909CD">
      <w:r w:rsidRPr="008E26C2">
        <w:t>2. Proyección de un plan de inversiones a 20 años. </w:t>
      </w:r>
    </w:p>
    <w:p w:rsidR="00E909CD" w:rsidRPr="008E26C2" w:rsidRDefault="00E909CD" w:rsidP="00E909CD">
      <w:r w:rsidRPr="008E26C2">
        <w:t>3. Implementación de un convenio de transferencia tecnológica con una empresa pública del sector.</w:t>
      </w:r>
    </w:p>
    <w:p w:rsidR="00E909CD" w:rsidRDefault="00E909CD" w:rsidP="00E909CD">
      <w:r w:rsidRPr="008E26C2">
        <w:lastRenderedPageBreak/>
        <w:t>4. Construcción de indicadores de seguimiento para el nuevo proyecto presentado.</w:t>
      </w:r>
    </w:p>
    <w:p w:rsidR="00C41900" w:rsidRPr="008E26C2" w:rsidRDefault="00C41900" w:rsidP="00E909CD">
      <w:r w:rsidRPr="00BE30A8">
        <w:rPr>
          <w:b/>
          <w:sz w:val="18"/>
          <w:szCs w:val="18"/>
          <w:lang w:val="es-ES"/>
        </w:rPr>
        <w:t xml:space="preserve">Información: </w:t>
      </w:r>
      <w:r>
        <w:rPr>
          <w:b/>
          <w:sz w:val="18"/>
          <w:szCs w:val="18"/>
          <w:lang w:val="es-ES"/>
        </w:rPr>
        <w:t>Gerente</w:t>
      </w:r>
      <w:r w:rsidRPr="00BE30A8">
        <w:rPr>
          <w:b/>
          <w:sz w:val="18"/>
          <w:szCs w:val="18"/>
          <w:lang w:val="es-ES"/>
        </w:rPr>
        <w:t xml:space="preserve"> de EMPOPASTO S.A. E.S.P, Oscar Parra Erazo. Celular: 32</w:t>
      </w:r>
      <w:r>
        <w:rPr>
          <w:b/>
          <w:sz w:val="18"/>
          <w:szCs w:val="18"/>
          <w:lang w:val="es-ES"/>
        </w:rPr>
        <w:t>25685744</w:t>
      </w:r>
    </w:p>
    <w:p w:rsidR="00E909CD" w:rsidRDefault="00C41900" w:rsidP="00E909CD">
      <w:pPr>
        <w:jc w:val="center"/>
        <w:rPr>
          <w:b/>
        </w:rPr>
      </w:pPr>
      <w:r>
        <w:rPr>
          <w:rFonts w:cs="Tahoma"/>
          <w:i/>
        </w:rPr>
        <w:t>Somos</w:t>
      </w:r>
      <w:r w:rsidRPr="00CF22AD">
        <w:rPr>
          <w:rFonts w:cs="Tahoma"/>
          <w:i/>
        </w:rPr>
        <w:t xml:space="preserve"> constructores de paz</w:t>
      </w:r>
    </w:p>
    <w:p w:rsidR="00E909CD" w:rsidRDefault="00E909CD" w:rsidP="00C41900">
      <w:pPr>
        <w:rPr>
          <w:b/>
        </w:rPr>
      </w:pPr>
    </w:p>
    <w:p w:rsidR="00874530" w:rsidRDefault="00E909CD" w:rsidP="00E909CD">
      <w:pPr>
        <w:jc w:val="center"/>
        <w:rPr>
          <w:b/>
        </w:rPr>
      </w:pPr>
      <w:r w:rsidRPr="00E909CD">
        <w:rPr>
          <w:b/>
        </w:rPr>
        <w:t>COMENZÓ LA EVALUACIÓN DE PROYECTOS DE LA CONVOCATORIA DE JÓVENES RURALES DE PASTO</w:t>
      </w:r>
    </w:p>
    <w:p w:rsidR="00E909CD" w:rsidRPr="00E909CD" w:rsidRDefault="00C41900" w:rsidP="00E909CD">
      <w:pPr>
        <w:jc w:val="center"/>
        <w:rPr>
          <w:b/>
        </w:rPr>
      </w:pPr>
      <w:r>
        <w:rPr>
          <w:b/>
          <w:noProof/>
          <w:lang w:val="es-ES" w:eastAsia="es-ES"/>
        </w:rPr>
        <w:drawing>
          <wp:inline distT="0" distB="0" distL="0" distR="0">
            <wp:extent cx="4555478" cy="2707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iculturaevaluacio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8919" cy="2709050"/>
                    </a:xfrm>
                    <a:prstGeom prst="rect">
                      <a:avLst/>
                    </a:prstGeom>
                  </pic:spPr>
                </pic:pic>
              </a:graphicData>
            </a:graphic>
          </wp:inline>
        </w:drawing>
      </w:r>
    </w:p>
    <w:p w:rsidR="005F274A" w:rsidRDefault="00874530" w:rsidP="00874530">
      <w:r>
        <w:t xml:space="preserve">Funcionarios de la Secretaría de Agricultura del Municipio junto a estudiantes de último semestre de </w:t>
      </w:r>
      <w:r w:rsidR="005F274A">
        <w:t>los programas de ciencias ag</w:t>
      </w:r>
      <w:r w:rsidR="00E66C3E">
        <w:t>ro</w:t>
      </w:r>
      <w:r w:rsidR="005F274A">
        <w:t>pecuarias de la Universidad de Nariño, comenzaron la evaluación de cerca de 80 proyectos entregados por jóvenes de los corregimientos de Pasto</w:t>
      </w:r>
      <w:r w:rsidR="00A703CD">
        <w:t>, para determinar su viabilidad</w:t>
      </w:r>
      <w:r w:rsidR="0093349B">
        <w:t xml:space="preserve"> y que puedan ser financiados.</w:t>
      </w:r>
      <w:r w:rsidR="00A703CD">
        <w:t xml:space="preserve"> </w:t>
      </w:r>
    </w:p>
    <w:p w:rsidR="00994E00" w:rsidRDefault="0093349B" w:rsidP="00874530">
      <w:r>
        <w:t xml:space="preserve">De acuerdo con el Secretario de Agricultura del municipio, Jairo Gaviria, los proyectos entregados por los jóvenes se enmarcan en temas agropecuarios, piscícolas, </w:t>
      </w:r>
      <w:r w:rsidR="00994E00">
        <w:t>ganadería,</w:t>
      </w:r>
      <w:r>
        <w:t xml:space="preserve"> entre otros, y si son viables podrán ser financiados hasta con 6 millones de pesos, para su ejecución. Indicó </w:t>
      </w:r>
      <w:r>
        <w:tab/>
        <w:t xml:space="preserve">que el 50% de esta financiación provendrá de un fondo constituido entre la Alcaldía de Pasto y la Gobernación de Nariño, donde el </w:t>
      </w:r>
      <w:r w:rsidR="00994E00">
        <w:t>gobierno municipal aporta 150 millones de pesos y el departamental 100 millones.</w:t>
      </w:r>
    </w:p>
    <w:p w:rsidR="00991177" w:rsidRDefault="00994E00" w:rsidP="00874530">
      <w:r>
        <w:t xml:space="preserve">De igual manera el funcionario expresó que el otro 50% por ciento del costo de los proyectos, será financiado con recursos de créditos </w:t>
      </w:r>
      <w:r w:rsidR="00991177">
        <w:t xml:space="preserve">con el Banco Agrario, créditos a cuyo proceso, </w:t>
      </w:r>
      <w:r>
        <w:t>la Alcaldía</w:t>
      </w:r>
      <w:r w:rsidR="00991177">
        <w:t xml:space="preserve"> de Pasto hará el acompañamiento a los jóvenes beneficiarios para su viabilidad.</w:t>
      </w:r>
    </w:p>
    <w:p w:rsidR="00991177" w:rsidRDefault="00991177" w:rsidP="00874530">
      <w:r>
        <w:lastRenderedPageBreak/>
        <w:t>Finalmente Gaviria indicó</w:t>
      </w:r>
      <w:r w:rsidR="000403C6">
        <w:t>,</w:t>
      </w:r>
      <w:r>
        <w:t xml:space="preserve"> que los resultados de esta evaluación se conocerán en un tiempo estimado no superior a 10 días, e inmediatamente serán comunicados a los jóvenes que pa</w:t>
      </w:r>
      <w:r w:rsidR="000403C6">
        <w:t xml:space="preserve">rticiparon de esta convocatoria, </w:t>
      </w:r>
      <w:r>
        <w:t xml:space="preserve">que surgió hace dos meses atrás y que tuvo el acompañamiento técnico de la Secretaría de Agricultura, para la formulación de cada proyecto. </w:t>
      </w:r>
    </w:p>
    <w:p w:rsidR="000403C6" w:rsidRDefault="000403C6" w:rsidP="00874530">
      <w:r>
        <w:t>Esta iniciativa se enmarca en la meta ‘emprendimientos juveniles rurales para jóvenes entre 19 y 30 años’, del Plan de Desarrollo Municipal, “Pasto educado constructor de paz”</w:t>
      </w:r>
      <w:r w:rsidR="00E909CD">
        <w:t>.</w:t>
      </w:r>
    </w:p>
    <w:p w:rsidR="00C41900" w:rsidRDefault="00C41900" w:rsidP="00874530"/>
    <w:p w:rsidR="00C41900" w:rsidRDefault="00C41900" w:rsidP="00874530">
      <w:pPr>
        <w:rPr>
          <w:rStyle w:val="Hipervnculo"/>
          <w:rFonts w:cs="Tahoma"/>
          <w:b/>
          <w:sz w:val="18"/>
          <w:szCs w:val="18"/>
        </w:rPr>
      </w:pPr>
      <w:r>
        <w:rPr>
          <w:b/>
          <w:sz w:val="18"/>
          <w:szCs w:val="18"/>
        </w:rPr>
        <w:t xml:space="preserve">Información: </w:t>
      </w:r>
      <w:r>
        <w:rPr>
          <w:rFonts w:cs="Tahoma"/>
          <w:b/>
          <w:sz w:val="18"/>
          <w:szCs w:val="18"/>
        </w:rPr>
        <w:t xml:space="preserve">Secretario de Agricultura </w:t>
      </w:r>
      <w:r w:rsidRPr="00041DA5">
        <w:rPr>
          <w:rFonts w:cs="Tahoma"/>
          <w:b/>
          <w:sz w:val="18"/>
          <w:szCs w:val="18"/>
        </w:rPr>
        <w:t>Jairo Gaviria</w:t>
      </w:r>
      <w:r>
        <w:rPr>
          <w:rFonts w:cs="Tahoma"/>
          <w:b/>
          <w:sz w:val="18"/>
          <w:szCs w:val="18"/>
        </w:rPr>
        <w:t xml:space="preserve">. Celular: </w:t>
      </w:r>
      <w:r w:rsidRPr="00041DA5">
        <w:rPr>
          <w:rFonts w:cs="Tahoma"/>
          <w:b/>
          <w:sz w:val="18"/>
          <w:szCs w:val="18"/>
        </w:rPr>
        <w:t>3105980797</w:t>
      </w:r>
      <w:r>
        <w:rPr>
          <w:rFonts w:cs="Tahoma"/>
          <w:b/>
          <w:sz w:val="18"/>
          <w:szCs w:val="18"/>
        </w:rPr>
        <w:t xml:space="preserve"> </w:t>
      </w:r>
      <w:hyperlink r:id="rId10" w:history="1">
        <w:r w:rsidRPr="00D66C68">
          <w:rPr>
            <w:rStyle w:val="Hipervnculo"/>
            <w:rFonts w:cs="Tahoma"/>
            <w:b/>
            <w:sz w:val="18"/>
            <w:szCs w:val="18"/>
          </w:rPr>
          <w:t>jgb-24@hotmail.com</w:t>
        </w:r>
      </w:hyperlink>
    </w:p>
    <w:p w:rsidR="00874530" w:rsidRPr="00C41900" w:rsidRDefault="00C41900" w:rsidP="00C41900">
      <w:pPr>
        <w:jc w:val="center"/>
      </w:pPr>
      <w:r>
        <w:rPr>
          <w:rFonts w:cs="Tahoma"/>
          <w:i/>
        </w:rPr>
        <w:t>Somos</w:t>
      </w:r>
      <w:r w:rsidRPr="00CF22AD">
        <w:rPr>
          <w:rFonts w:cs="Tahoma"/>
          <w:i/>
        </w:rPr>
        <w:t xml:space="preserve"> constructores de paz</w:t>
      </w:r>
    </w:p>
    <w:p w:rsidR="00874530" w:rsidRDefault="00874530" w:rsidP="00AD2EEA">
      <w:pPr>
        <w:jc w:val="center"/>
        <w:rPr>
          <w:b/>
        </w:rPr>
      </w:pPr>
    </w:p>
    <w:p w:rsidR="00F34DA2" w:rsidRDefault="00F34DA2" w:rsidP="00F34DA2">
      <w:pPr>
        <w:jc w:val="center"/>
        <w:rPr>
          <w:b/>
        </w:rPr>
      </w:pPr>
      <w:r w:rsidRPr="00F34DA2">
        <w:rPr>
          <w:b/>
        </w:rPr>
        <w:t>MÁS DE 50 MUJERES LE APUESTAN AL LIDERAZGO EN LA ESCUELA DE FORMACIÓN DE LA OFICINA DE GÉNERO</w:t>
      </w:r>
    </w:p>
    <w:p w:rsidR="00F34DA2" w:rsidRPr="00F34DA2" w:rsidRDefault="00F34DA2" w:rsidP="00F34DA2">
      <w:pPr>
        <w:jc w:val="center"/>
        <w:rPr>
          <w:b/>
        </w:rPr>
      </w:pPr>
      <w:r>
        <w:rPr>
          <w:rFonts w:eastAsia="Times New Roman" w:cs="Arial"/>
          <w:noProof/>
          <w:color w:val="222222"/>
          <w:lang w:val="es-ES" w:eastAsia="es-ES"/>
        </w:rPr>
        <w:drawing>
          <wp:inline distT="0" distB="0" distL="0" distR="0">
            <wp:extent cx="4543425" cy="2551178"/>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1101_161539_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333" cy="2556180"/>
                    </a:xfrm>
                    <a:prstGeom prst="rect">
                      <a:avLst/>
                    </a:prstGeom>
                  </pic:spPr>
                </pic:pic>
              </a:graphicData>
            </a:graphic>
          </wp:inline>
        </w:drawing>
      </w:r>
    </w:p>
    <w:p w:rsidR="00F34DA2" w:rsidRDefault="00F34DA2" w:rsidP="00F34DA2">
      <w:r w:rsidRPr="00F34DA2">
        <w:t xml:space="preserve">La Oficina de Género de la Alcaldía de Pasto realizó la penúltima sesión de la Escuela de Formación en Incidencia, Liderazgo, Participación Política y Construcción de Paz. La primera parte, estuvo bajo la orientación del </w:t>
      </w:r>
      <w:r>
        <w:t>Coordinador del Comité Municipal de Derechos Humanos Mario Miguel Fajardo</w:t>
      </w:r>
      <w:r w:rsidRPr="00F34DA2">
        <w:t>, quien realizó un ejercicio académico en el cual</w:t>
      </w:r>
      <w:r>
        <w:t xml:space="preserve"> insistió en la formación de líderes y lideresas autocríticos. </w:t>
      </w:r>
      <w:r w:rsidRPr="00F34DA2">
        <w:t xml:space="preserve"> </w:t>
      </w:r>
    </w:p>
    <w:p w:rsidR="00F34DA2" w:rsidRPr="00F34DA2" w:rsidRDefault="00F34DA2" w:rsidP="00F34DA2">
      <w:r w:rsidRPr="00F34DA2">
        <w:t>L</w:t>
      </w:r>
      <w:r>
        <w:t>a segunda parte, a cargo de la psicóloga f</w:t>
      </w:r>
      <w:r w:rsidRPr="00F34DA2">
        <w:t>orense Sandra Guerrero</w:t>
      </w:r>
      <w:r>
        <w:t>,</w:t>
      </w:r>
      <w:r w:rsidRPr="00F34DA2">
        <w:t xml:space="preserve"> desarrolló el tema de los Derechos Fundamentales para las Mujeres, a través de un taller</w:t>
      </w:r>
      <w:r>
        <w:t xml:space="preserve"> lúdico en el cual se evidenció</w:t>
      </w:r>
      <w:r w:rsidRPr="00F34DA2">
        <w:t xml:space="preserve"> comportamientos excluyentes de la sociedad que </w:t>
      </w:r>
      <w:r w:rsidRPr="00F34DA2">
        <w:lastRenderedPageBreak/>
        <w:t xml:space="preserve">muchas veces </w:t>
      </w:r>
      <w:proofErr w:type="spellStart"/>
      <w:r w:rsidRPr="00F34DA2">
        <w:t>invisibilizan</w:t>
      </w:r>
      <w:proofErr w:type="spellEnd"/>
      <w:r w:rsidRPr="00F34DA2">
        <w:t xml:space="preserve"> a la mujer y no permiten valorar el rol que ellas desempeñan.</w:t>
      </w:r>
    </w:p>
    <w:p w:rsidR="00F34DA2" w:rsidRPr="00F34DA2" w:rsidRDefault="00F34DA2" w:rsidP="00F34DA2">
      <w:r w:rsidRPr="00F34DA2">
        <w:t>La Escuela de Formación es una meta del Plan de Desarrollo del Municipio “Pasto Educado: Constructor de Paz”, que promueve una cult</w:t>
      </w:r>
      <w:r>
        <w:t>ura de respeto por los derechos</w:t>
      </w:r>
      <w:r w:rsidRPr="00F34DA2">
        <w:t xml:space="preserve"> de las mujeres, </w:t>
      </w:r>
      <w:r>
        <w:t>y desarrolla un proceso de formación y</w:t>
      </w:r>
      <w:r w:rsidRPr="00F34DA2">
        <w:t xml:space="preserve"> empoderamiento con representantes de organizaciones sociales.</w:t>
      </w:r>
    </w:p>
    <w:p w:rsidR="00F34DA2" w:rsidRPr="00F34DA2" w:rsidRDefault="00F34DA2" w:rsidP="00F34DA2">
      <w:pPr>
        <w:tabs>
          <w:tab w:val="left" w:pos="2310"/>
        </w:tabs>
        <w:rPr>
          <w:b/>
          <w:sz w:val="18"/>
          <w:szCs w:val="18"/>
        </w:rPr>
      </w:pPr>
      <w:r w:rsidRPr="00F34DA2">
        <w:rPr>
          <w:b/>
          <w:sz w:val="18"/>
          <w:szCs w:val="18"/>
        </w:rPr>
        <w:t xml:space="preserve">Jefa Oficina de Género, </w:t>
      </w:r>
      <w:proofErr w:type="spellStart"/>
      <w:r w:rsidRPr="00F34DA2">
        <w:rPr>
          <w:b/>
          <w:sz w:val="18"/>
          <w:szCs w:val="18"/>
        </w:rPr>
        <w:t>Karol</w:t>
      </w:r>
      <w:proofErr w:type="spellEnd"/>
      <w:r w:rsidRPr="00F34DA2">
        <w:rPr>
          <w:b/>
          <w:sz w:val="18"/>
          <w:szCs w:val="18"/>
        </w:rPr>
        <w:t xml:space="preserve"> Eliana Castro Botero. Celular: 3132943022. </w:t>
      </w:r>
    </w:p>
    <w:p w:rsidR="00F34DA2" w:rsidRPr="00C41900" w:rsidRDefault="00F34DA2" w:rsidP="00F34DA2">
      <w:pPr>
        <w:jc w:val="center"/>
      </w:pPr>
      <w:r>
        <w:rPr>
          <w:rFonts w:cs="Tahoma"/>
          <w:i/>
        </w:rPr>
        <w:t>Somos</w:t>
      </w:r>
      <w:r w:rsidRPr="00CF22AD">
        <w:rPr>
          <w:rFonts w:cs="Tahoma"/>
          <w:i/>
        </w:rPr>
        <w:t xml:space="preserve"> constructores de paz</w:t>
      </w:r>
    </w:p>
    <w:p w:rsidR="00F34DA2" w:rsidRDefault="00F34DA2" w:rsidP="00F34DA2">
      <w:pPr>
        <w:rPr>
          <w:b/>
        </w:rPr>
      </w:pPr>
    </w:p>
    <w:p w:rsidR="007D6B8B" w:rsidRPr="00AD2EEA" w:rsidRDefault="007D6B8B" w:rsidP="00AD2EEA">
      <w:pPr>
        <w:jc w:val="center"/>
        <w:rPr>
          <w:b/>
        </w:rPr>
      </w:pPr>
      <w:r w:rsidRPr="00AD2EEA">
        <w:rPr>
          <w:b/>
        </w:rPr>
        <w:t>POR EL MOMENTO NO SE ENCUENTRAN ABIERTAS LAS INSCRIPCIONES PARA NUEVOS BENEFICIARIOS A LOS PROGRAMA NACIONALES</w:t>
      </w:r>
      <w:r w:rsidR="000345D0" w:rsidRPr="000345D0">
        <w:rPr>
          <w:b/>
        </w:rPr>
        <w:t xml:space="preserve"> </w:t>
      </w:r>
      <w:r w:rsidR="000345D0" w:rsidRPr="00AD2EEA">
        <w:rPr>
          <w:b/>
        </w:rPr>
        <w:t>JÓVENES EN ACCIÓN, MAS FAMILIAS EN ACCIÓN, Y RED UNIDOS</w:t>
      </w:r>
    </w:p>
    <w:p w:rsidR="007D6B8B" w:rsidRPr="00AD2EEA" w:rsidRDefault="000345D0" w:rsidP="00AD2EEA">
      <w:pPr>
        <w:jc w:val="center"/>
      </w:pPr>
      <w:r>
        <w:rPr>
          <w:noProof/>
          <w:lang w:val="es-ES" w:eastAsia="es-ES"/>
        </w:rPr>
        <w:drawing>
          <wp:inline distT="0" distB="0" distL="0" distR="0">
            <wp:extent cx="5000625" cy="266557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5013" cy="2673247"/>
                    </a:xfrm>
                    <a:prstGeom prst="rect">
                      <a:avLst/>
                    </a:prstGeom>
                  </pic:spPr>
                </pic:pic>
              </a:graphicData>
            </a:graphic>
          </wp:inline>
        </w:drawing>
      </w:r>
    </w:p>
    <w:p w:rsidR="005F6C00" w:rsidRDefault="007D6B8B" w:rsidP="007D6B8B">
      <w:r w:rsidRPr="00AD2EEA">
        <w:t xml:space="preserve">La Alcaldía de Pasto y la Secretaría de Bienestar Social </w:t>
      </w:r>
      <w:r w:rsidR="005F6C00">
        <w:t xml:space="preserve">informan </w:t>
      </w:r>
      <w:r w:rsidR="005F6C00" w:rsidRPr="00AD2EEA">
        <w:t>que no se encuentran abiertas las inscripciones para nuevos beneficiarios</w:t>
      </w:r>
      <w:r w:rsidR="005F6C00">
        <w:t xml:space="preserve"> </w:t>
      </w:r>
      <w:r w:rsidR="005F6C00" w:rsidRPr="00AD2EEA">
        <w:t xml:space="preserve">de los programas </w:t>
      </w:r>
      <w:r w:rsidR="005F6C00">
        <w:t>nacionales</w:t>
      </w:r>
      <w:r w:rsidR="005F6C00" w:rsidRPr="00AD2EEA">
        <w:t xml:space="preserve"> Jóvenes en acción, Más Familias en Acción y Red Unidos</w:t>
      </w:r>
      <w:r w:rsidR="005F6C00">
        <w:t>.</w:t>
      </w:r>
    </w:p>
    <w:p w:rsidR="007D6B8B" w:rsidRDefault="007D6B8B" w:rsidP="00AD2EEA">
      <w:r w:rsidRPr="00A11329">
        <w:t>Jóvenes en Acción: Las inscripciones a nuevos beneficiarios estudiantes activos del Sena y universidad de Nariño, se encuentra</w:t>
      </w:r>
      <w:r w:rsidR="0078348A">
        <w:t>n</w:t>
      </w:r>
      <w:r w:rsidRPr="00A11329">
        <w:t xml:space="preserve"> cerradas hasta tanto nivel nacional nos informe del proceso de inscripción.</w:t>
      </w:r>
    </w:p>
    <w:p w:rsidR="007D6B8B" w:rsidRPr="00145655" w:rsidRDefault="007D6B8B" w:rsidP="00AD2EEA">
      <w:r w:rsidRPr="00145655">
        <w:t xml:space="preserve">Red Unidos: de acuerdo a directrices de Prosperidad Social, no existe inscripciones nuevas para pertenecer a la estrategia “de acuerdo a Resolución N° 2717 del 2016”. Sin embargo el operador social se encuentra en legalización de contracción con Prosperidad Social. Desde la oficina de red Unidos de la administración Municipal coadyuva con el fortalecimiento del proceso., </w:t>
      </w:r>
    </w:p>
    <w:p w:rsidR="007D6B8B" w:rsidRPr="00AD2EEA" w:rsidRDefault="007D6B8B" w:rsidP="007D6B8B">
      <w:r>
        <w:lastRenderedPageBreak/>
        <w:t>Más Familias en Acción: Desde octubre del 2012 a la fecha no se han realizado nuevas inscripciones para el programa, sin embargo dentro del mismo se está actualizando información de los beneficiarios activos y se desarrollan procesos de verificación.</w:t>
      </w:r>
    </w:p>
    <w:p w:rsidR="007D6B8B" w:rsidRPr="00AD2EEA" w:rsidRDefault="007D6B8B" w:rsidP="007D6B8B">
      <w:r w:rsidRPr="00AD2EEA">
        <w:t xml:space="preserve">Para lo anterior deben ingresar a la página intranet de la alcaldía: </w:t>
      </w:r>
      <w:hyperlink r:id="rId13" w:history="1">
        <w:r w:rsidRPr="00AD2EEA">
          <w:t>http://www.intranetpasto.gov.co/index.php?option=com_phocadownload&amp;view=categories</w:t>
        </w:r>
      </w:hyperlink>
      <w:r w:rsidRPr="00AD2EEA">
        <w:t xml:space="preserve">, </w:t>
      </w:r>
      <w:hyperlink r:id="rId14" w:history="1">
        <w:r w:rsidRPr="00AD2EEA">
          <w:t>www.prosperidadsocial.gov.co</w:t>
        </w:r>
      </w:hyperlink>
      <w:r w:rsidRPr="00AD2EEA">
        <w:t xml:space="preserve">,   revisar el formato que se encuentra en Link trámites y servicios/Bienestar social/Jóvenes en acción. </w:t>
      </w:r>
    </w:p>
    <w:p w:rsidR="007D6B8B" w:rsidRPr="00AD2EEA" w:rsidRDefault="007D6B8B" w:rsidP="007D6B8B">
      <w:r w:rsidRPr="00AD2EEA">
        <w:t xml:space="preserve">También pueden acercarse a la oficina de enlace municipal ubicada en la carrera 26 sur, barrio Mijitayo- antiguo </w:t>
      </w:r>
      <w:proofErr w:type="spellStart"/>
      <w:r w:rsidRPr="00AD2EEA">
        <w:t>Inurbe</w:t>
      </w:r>
      <w:proofErr w:type="spellEnd"/>
      <w:r w:rsidRPr="00AD2EEA">
        <w:t>, o comunicarse al teléfono 7222231 EXT 3001</w:t>
      </w:r>
    </w:p>
    <w:p w:rsidR="007D6B8B" w:rsidRPr="00AD2EEA" w:rsidRDefault="007D6B8B" w:rsidP="007D6B8B">
      <w:r w:rsidRPr="00AD2EEA">
        <w:t xml:space="preserve">Las preguntas o inquietudes serán </w:t>
      </w:r>
      <w:proofErr w:type="spellStart"/>
      <w:r w:rsidRPr="00AD2EEA">
        <w:t>recepcionadas</w:t>
      </w:r>
      <w:proofErr w:type="spellEnd"/>
      <w:r w:rsidRPr="00AD2EEA">
        <w:t xml:space="preserve"> al correo: </w:t>
      </w:r>
      <w:hyperlink r:id="rId15" w:history="1">
        <w:r w:rsidRPr="00AD2EEA">
          <w:t>jovenesenaccionsbs@gmail.com</w:t>
        </w:r>
      </w:hyperlink>
      <w:r w:rsidRPr="00AD2EEA">
        <w:t xml:space="preserve">. </w:t>
      </w:r>
      <w:r>
        <w:rPr>
          <w:rFonts w:cs="Arial"/>
          <w:b/>
          <w:sz w:val="20"/>
          <w:szCs w:val="20"/>
        </w:rPr>
        <w:t xml:space="preserve"> </w:t>
      </w:r>
    </w:p>
    <w:p w:rsidR="007D6B8B" w:rsidRPr="000B45E7" w:rsidRDefault="007D6B8B" w:rsidP="007D6B8B">
      <w:pPr>
        <w:pStyle w:val="Sinespaciado"/>
        <w:rPr>
          <w:rFonts w:ascii="Century Gothic" w:hAnsi="Century Gothic"/>
          <w:b/>
          <w:sz w:val="18"/>
          <w:szCs w:val="18"/>
        </w:rPr>
      </w:pPr>
      <w:r w:rsidRPr="000B45E7">
        <w:rPr>
          <w:b/>
          <w:sz w:val="18"/>
          <w:szCs w:val="18"/>
        </w:rPr>
        <w:t xml:space="preserve">Información: </w:t>
      </w:r>
      <w:r w:rsidR="00AD2EEA" w:rsidRPr="000B45E7">
        <w:rPr>
          <w:rFonts w:ascii="Century Gothic" w:hAnsi="Century Gothic"/>
          <w:b/>
          <w:sz w:val="18"/>
          <w:szCs w:val="18"/>
        </w:rPr>
        <w:t xml:space="preserve">Álvaro Javier </w:t>
      </w:r>
      <w:proofErr w:type="spellStart"/>
      <w:r w:rsidR="00AD2EEA" w:rsidRPr="000B45E7">
        <w:rPr>
          <w:rFonts w:ascii="Century Gothic" w:hAnsi="Century Gothic"/>
          <w:b/>
          <w:sz w:val="18"/>
          <w:szCs w:val="18"/>
        </w:rPr>
        <w:t>Zarama</w:t>
      </w:r>
      <w:proofErr w:type="spellEnd"/>
      <w:r w:rsidR="00AD2EEA" w:rsidRPr="000B45E7">
        <w:rPr>
          <w:rFonts w:ascii="Century Gothic" w:hAnsi="Century Gothic"/>
          <w:b/>
          <w:sz w:val="18"/>
          <w:szCs w:val="18"/>
        </w:rPr>
        <w:t xml:space="preserve"> Burbano</w:t>
      </w:r>
      <w:r w:rsidRPr="000B45E7">
        <w:rPr>
          <w:rFonts w:ascii="Century Gothic" w:hAnsi="Century Gothic"/>
          <w:b/>
          <w:sz w:val="18"/>
          <w:szCs w:val="18"/>
        </w:rPr>
        <w:t xml:space="preserve">, Subsecretario de Promoción y Asistencia Social, </w:t>
      </w:r>
    </w:p>
    <w:p w:rsidR="007D6B8B" w:rsidRPr="000B45E7" w:rsidRDefault="007D6B8B" w:rsidP="007D6B8B">
      <w:pPr>
        <w:pStyle w:val="Sinespaciado"/>
        <w:rPr>
          <w:rFonts w:ascii="Century Gothic" w:hAnsi="Century Gothic"/>
          <w:b/>
          <w:sz w:val="18"/>
          <w:szCs w:val="18"/>
        </w:rPr>
      </w:pPr>
      <w:proofErr w:type="spellStart"/>
      <w:proofErr w:type="gramStart"/>
      <w:r w:rsidRPr="000B45E7">
        <w:rPr>
          <w:rFonts w:ascii="Century Gothic" w:hAnsi="Century Gothic"/>
          <w:b/>
          <w:sz w:val="18"/>
          <w:szCs w:val="18"/>
        </w:rPr>
        <w:t>cel</w:t>
      </w:r>
      <w:proofErr w:type="spellEnd"/>
      <w:proofErr w:type="gramEnd"/>
      <w:r w:rsidRPr="000B45E7">
        <w:rPr>
          <w:rFonts w:ascii="Century Gothic" w:hAnsi="Century Gothic"/>
          <w:b/>
          <w:sz w:val="18"/>
          <w:szCs w:val="18"/>
        </w:rPr>
        <w:t xml:space="preserve"> 3165774170</w:t>
      </w:r>
    </w:p>
    <w:p w:rsidR="007D6B8B" w:rsidRDefault="00A07F28" w:rsidP="00DA7ABB">
      <w:pPr>
        <w:jc w:val="center"/>
        <w:rPr>
          <w:rFonts w:cs="Tahoma"/>
          <w:i/>
        </w:rPr>
      </w:pPr>
      <w:r>
        <w:rPr>
          <w:rFonts w:cs="Tahoma"/>
          <w:i/>
        </w:rPr>
        <w:t>Somos</w:t>
      </w:r>
      <w:r w:rsidRPr="00CF22AD">
        <w:rPr>
          <w:rFonts w:cs="Tahoma"/>
          <w:i/>
        </w:rPr>
        <w:t xml:space="preserve"> constructores de paz</w:t>
      </w:r>
    </w:p>
    <w:p w:rsidR="00DA7ABB" w:rsidRDefault="00DA7ABB" w:rsidP="00DA7ABB"/>
    <w:p w:rsidR="00AD2EEA" w:rsidRPr="00BB04EF" w:rsidRDefault="00AD2EEA" w:rsidP="00BB04EF">
      <w:pPr>
        <w:jc w:val="center"/>
        <w:rPr>
          <w:b/>
        </w:rPr>
      </w:pPr>
      <w:r w:rsidRPr="00BB04EF">
        <w:rPr>
          <w:b/>
        </w:rPr>
        <w:t>PAGO SUBSIDIO ECONÓMICO A BENEFICIARIOS DEL PROGRAMA COLOMBIA MAYOR</w:t>
      </w:r>
    </w:p>
    <w:p w:rsidR="00AD2EEA" w:rsidRPr="00AD2EEA" w:rsidRDefault="00AD2EEA" w:rsidP="00AD2EEA">
      <w:r w:rsidRPr="00AD2EEA">
        <w:t>“Para que madrugar, si en la tarde también puedes cobrar”</w:t>
      </w:r>
    </w:p>
    <w:p w:rsidR="00AD2EEA" w:rsidRPr="00AD2EEA" w:rsidRDefault="00AD2EEA" w:rsidP="00AD2EEA">
      <w:r w:rsidRPr="00AD2EEA">
        <w:t>La Secretaría de Bienestar Social, comunica a los beneficiarios del “Programa Colombia Mayor” que partir del 2 hasta el 27 del presente mes, se cancelará la nómina de NOVIEMBRE correspondientes a septiembre y octubre del año en curso.</w:t>
      </w:r>
    </w:p>
    <w:p w:rsidR="00AD2EEA" w:rsidRPr="00A07F28" w:rsidRDefault="00AD2EEA" w:rsidP="00AD2EEA">
      <w:pPr>
        <w:rPr>
          <w:b/>
        </w:rPr>
      </w:pPr>
      <w:r w:rsidRPr="00BB04EF">
        <w:rPr>
          <w:b/>
        </w:rPr>
        <w:t xml:space="preserve">CRONOGRAMA ZONA URBANA </w:t>
      </w:r>
    </w:p>
    <w:p w:rsidR="00AD2EEA" w:rsidRPr="00AD2EEA" w:rsidRDefault="00AD2EEA" w:rsidP="00AD2EEA">
      <w:r w:rsidRPr="00AD2EEA">
        <w:t xml:space="preserve">Es importante informar, que se amplió los horarios de atención, por lo que se pagará de lunes a viernes de 8:00 </w:t>
      </w:r>
      <w:proofErr w:type="spellStart"/>
      <w:r w:rsidRPr="00AD2EEA">
        <w:t>a.m</w:t>
      </w:r>
      <w:proofErr w:type="spellEnd"/>
      <w:r w:rsidRPr="00AD2EEA">
        <w:t xml:space="preserve"> – 12 </w:t>
      </w:r>
      <w:proofErr w:type="spellStart"/>
      <w:r w:rsidRPr="00AD2EEA">
        <w:t>md</w:t>
      </w:r>
      <w:proofErr w:type="spellEnd"/>
      <w:r w:rsidRPr="00AD2EEA">
        <w:t xml:space="preserve"> y de 2 pm – 6 pm, como también los días </w:t>
      </w:r>
      <w:r w:rsidR="00A07F28" w:rsidRPr="00AD2EEA">
        <w:t>sábados</w:t>
      </w:r>
      <w:r w:rsidRPr="00AD2EEA">
        <w:t xml:space="preserve"> en horario de 8:00 </w:t>
      </w:r>
      <w:proofErr w:type="spellStart"/>
      <w:r w:rsidRPr="00AD2EEA">
        <w:t>a.m</w:t>
      </w:r>
      <w:proofErr w:type="spellEnd"/>
      <w:r w:rsidRPr="00AD2EEA">
        <w:t xml:space="preserve"> – 12 </w:t>
      </w:r>
      <w:proofErr w:type="spellStart"/>
      <w:r w:rsidRPr="00AD2EEA">
        <w:t>md</w:t>
      </w:r>
      <w:proofErr w:type="spellEnd"/>
      <w:r w:rsidRPr="00AD2EEA">
        <w:t xml:space="preserve">, conforme al siguiente cronograma de pag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4"/>
        <w:gridCol w:w="3264"/>
      </w:tblGrid>
      <w:tr w:rsidR="00AD2EEA" w:rsidRPr="00AD2EEA" w:rsidTr="00C52092">
        <w:trPr>
          <w:jc w:val="center"/>
        </w:trPr>
        <w:tc>
          <w:tcPr>
            <w:tcW w:w="6398" w:type="dxa"/>
            <w:gridSpan w:val="2"/>
            <w:vAlign w:val="center"/>
          </w:tcPr>
          <w:p w:rsidR="00AD2EEA" w:rsidRPr="00AD2EEA" w:rsidRDefault="00AD2EEA" w:rsidP="00AD2EEA">
            <w:r w:rsidRPr="00AD2EEA">
              <w:t>SE REALIZARÁN DE ACUERDO AL PRIMER APELLIDO</w:t>
            </w:r>
          </w:p>
        </w:tc>
      </w:tr>
      <w:tr w:rsidR="00AD2EEA" w:rsidRPr="00AD2EEA" w:rsidTr="00C52092">
        <w:trPr>
          <w:trHeight w:val="296"/>
          <w:jc w:val="center"/>
        </w:trPr>
        <w:tc>
          <w:tcPr>
            <w:tcW w:w="3134" w:type="dxa"/>
            <w:vAlign w:val="center"/>
          </w:tcPr>
          <w:p w:rsidR="00AD2EEA" w:rsidRPr="00AD2EEA" w:rsidRDefault="009D184D" w:rsidP="00AD2EEA">
            <w:r>
              <w:t>Letra del primer apellido</w:t>
            </w:r>
          </w:p>
        </w:tc>
        <w:tc>
          <w:tcPr>
            <w:tcW w:w="3264" w:type="dxa"/>
            <w:vAlign w:val="center"/>
          </w:tcPr>
          <w:p w:rsidR="00AD2EEA" w:rsidRPr="00AD2EEA" w:rsidRDefault="00AD2EEA" w:rsidP="00AD2EEA">
            <w:r w:rsidRPr="00AD2EEA">
              <w:t>Fecha de Pago</w:t>
            </w:r>
          </w:p>
        </w:tc>
      </w:tr>
      <w:tr w:rsidR="00AD2EEA" w:rsidRPr="00AD2EEA" w:rsidTr="00C52092">
        <w:trPr>
          <w:jc w:val="center"/>
        </w:trPr>
        <w:tc>
          <w:tcPr>
            <w:tcW w:w="3134" w:type="dxa"/>
            <w:vAlign w:val="center"/>
          </w:tcPr>
          <w:p w:rsidR="00AD2EEA" w:rsidRPr="00AD2EEA" w:rsidRDefault="00AD2EEA" w:rsidP="00AD2EEA">
            <w:r w:rsidRPr="00AD2EEA">
              <w:t>A, B,</w:t>
            </w:r>
          </w:p>
        </w:tc>
        <w:tc>
          <w:tcPr>
            <w:tcW w:w="3264" w:type="dxa"/>
            <w:vAlign w:val="center"/>
          </w:tcPr>
          <w:p w:rsidR="00AD2EEA" w:rsidRPr="00AD2EEA" w:rsidRDefault="00AD2EEA" w:rsidP="00AD2EEA">
            <w:r w:rsidRPr="00AD2EEA">
              <w:t>2 de noviembre 2</w:t>
            </w:r>
            <w:r w:rsidR="009D184D">
              <w:t>017</w:t>
            </w:r>
          </w:p>
        </w:tc>
      </w:tr>
      <w:tr w:rsidR="00AD2EEA" w:rsidRPr="00AD2EEA" w:rsidTr="00C52092">
        <w:trPr>
          <w:jc w:val="center"/>
        </w:trPr>
        <w:tc>
          <w:tcPr>
            <w:tcW w:w="3134" w:type="dxa"/>
            <w:vAlign w:val="center"/>
          </w:tcPr>
          <w:p w:rsidR="00AD2EEA" w:rsidRPr="00AD2EEA" w:rsidRDefault="00AD2EEA" w:rsidP="00AD2EEA">
            <w:r w:rsidRPr="00AD2EEA">
              <w:t xml:space="preserve">C, </w:t>
            </w:r>
            <w:r w:rsidR="009D184D">
              <w:t xml:space="preserve">D, E,  </w:t>
            </w:r>
          </w:p>
        </w:tc>
        <w:tc>
          <w:tcPr>
            <w:tcW w:w="3264" w:type="dxa"/>
            <w:vAlign w:val="center"/>
          </w:tcPr>
          <w:p w:rsidR="00AD2EEA" w:rsidRPr="00AD2EEA" w:rsidRDefault="00AD2EEA" w:rsidP="00AD2EEA">
            <w:r w:rsidRPr="00AD2EEA">
              <w:t>3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F , G, H, </w:t>
            </w:r>
          </w:p>
        </w:tc>
        <w:tc>
          <w:tcPr>
            <w:tcW w:w="3264" w:type="dxa"/>
            <w:vAlign w:val="center"/>
          </w:tcPr>
          <w:p w:rsidR="00AD2EEA" w:rsidRPr="00AD2EEA" w:rsidRDefault="00AD2EEA" w:rsidP="00AD2EEA">
            <w:r w:rsidRPr="00AD2EEA">
              <w:t>7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lastRenderedPageBreak/>
              <w:t xml:space="preserve">I, J, K, L, </w:t>
            </w:r>
          </w:p>
        </w:tc>
        <w:tc>
          <w:tcPr>
            <w:tcW w:w="3264" w:type="dxa"/>
            <w:vAlign w:val="center"/>
          </w:tcPr>
          <w:p w:rsidR="00AD2EEA" w:rsidRPr="00AD2EEA" w:rsidRDefault="00AD2EEA" w:rsidP="00AD2EEA">
            <w:r w:rsidRPr="00AD2EEA">
              <w:t>8 de novi</w:t>
            </w:r>
            <w:r w:rsidR="009D184D">
              <w:t>embre 2017</w:t>
            </w:r>
          </w:p>
        </w:tc>
      </w:tr>
      <w:tr w:rsidR="00AD2EEA" w:rsidRPr="00AD2EEA" w:rsidTr="00C52092">
        <w:trPr>
          <w:jc w:val="center"/>
        </w:trPr>
        <w:tc>
          <w:tcPr>
            <w:tcW w:w="3134" w:type="dxa"/>
            <w:vAlign w:val="center"/>
          </w:tcPr>
          <w:p w:rsidR="00AD2EEA" w:rsidRPr="00AD2EEA" w:rsidRDefault="009D184D" w:rsidP="00AD2EEA">
            <w:r>
              <w:t>M, N, Ñ</w:t>
            </w:r>
          </w:p>
        </w:tc>
        <w:tc>
          <w:tcPr>
            <w:tcW w:w="3264" w:type="dxa"/>
            <w:vAlign w:val="center"/>
          </w:tcPr>
          <w:p w:rsidR="00AD2EEA" w:rsidRPr="00AD2EEA" w:rsidRDefault="00AD2EEA" w:rsidP="00AD2EEA">
            <w:r w:rsidRPr="00AD2EEA">
              <w:t>9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O, P, Q</w:t>
            </w:r>
          </w:p>
        </w:tc>
        <w:tc>
          <w:tcPr>
            <w:tcW w:w="3264" w:type="dxa"/>
            <w:vAlign w:val="center"/>
          </w:tcPr>
          <w:p w:rsidR="00AD2EEA" w:rsidRPr="00AD2EEA" w:rsidRDefault="00AD2EEA" w:rsidP="00AD2EEA">
            <w:r w:rsidRPr="00AD2EEA">
              <w:t>10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R, S, T</w:t>
            </w:r>
          </w:p>
        </w:tc>
        <w:tc>
          <w:tcPr>
            <w:tcW w:w="3264" w:type="dxa"/>
            <w:vAlign w:val="center"/>
          </w:tcPr>
          <w:p w:rsidR="00AD2EEA" w:rsidRPr="00AD2EEA" w:rsidRDefault="00AD2EEA" w:rsidP="00AD2EEA">
            <w:r w:rsidRPr="00AD2EEA">
              <w:t>14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 xml:space="preserve"> U, V, W, X, Y, Z</w:t>
            </w:r>
          </w:p>
        </w:tc>
        <w:tc>
          <w:tcPr>
            <w:tcW w:w="3264" w:type="dxa"/>
            <w:vAlign w:val="center"/>
          </w:tcPr>
          <w:p w:rsidR="00AD2EEA" w:rsidRPr="00AD2EEA" w:rsidRDefault="00AD2EEA" w:rsidP="00AD2EEA">
            <w:r w:rsidRPr="00AD2EEA">
              <w:t>15 de novi</w:t>
            </w:r>
            <w:r w:rsidR="009D184D">
              <w:t>embre 2017</w:t>
            </w:r>
          </w:p>
        </w:tc>
      </w:tr>
      <w:tr w:rsidR="00AD2EEA" w:rsidRPr="00AD2EEA" w:rsidTr="00C52092">
        <w:trPr>
          <w:jc w:val="center"/>
        </w:trPr>
        <w:tc>
          <w:tcPr>
            <w:tcW w:w="3134" w:type="dxa"/>
            <w:vAlign w:val="center"/>
          </w:tcPr>
          <w:p w:rsidR="00AD2EEA" w:rsidRPr="00AD2EEA" w:rsidRDefault="00AD2EEA" w:rsidP="00AD2EEA">
            <w:r w:rsidRPr="00AD2EEA">
              <w:t>PENDIENTES POR COBRAR</w:t>
            </w:r>
          </w:p>
        </w:tc>
        <w:tc>
          <w:tcPr>
            <w:tcW w:w="3264" w:type="dxa"/>
            <w:vAlign w:val="center"/>
          </w:tcPr>
          <w:p w:rsidR="00AD2EEA" w:rsidRPr="00AD2EEA" w:rsidRDefault="00AD2EEA" w:rsidP="00AD2EEA">
            <w:r w:rsidRPr="00AD2EEA">
              <w:t>Del 16 hasta el 27 de noviembre</w:t>
            </w:r>
          </w:p>
        </w:tc>
      </w:tr>
    </w:tbl>
    <w:p w:rsidR="00AD2EEA" w:rsidRPr="00AD2EEA" w:rsidRDefault="00AD2EEA" w:rsidP="00AD2EEA"/>
    <w:p w:rsidR="00AD2EEA" w:rsidRPr="00A07F28" w:rsidRDefault="00AD2EEA" w:rsidP="00AD2EEA">
      <w:pPr>
        <w:rPr>
          <w:b/>
        </w:rPr>
      </w:pPr>
      <w:r w:rsidRPr="00A07F28">
        <w:rPr>
          <w:b/>
        </w:rPr>
        <w:t xml:space="preserve">PUNTOS DE PAGO EFECTY - SERVIENTREGA  </w:t>
      </w:r>
    </w:p>
    <w:p w:rsidR="00AD2EEA" w:rsidRPr="00AD2EEA" w:rsidRDefault="00AD2EEA" w:rsidP="00AD2EEA">
      <w:r w:rsidRPr="00AD2EEA">
        <w:t>Se invita a los beneficiarios del programa Colombia Mayor, a conocer los 20 puntos de pago que se han autorizado y cobrar en el LUGAR MÁS CERCANO A SU DOMICILIO.</w:t>
      </w:r>
    </w:p>
    <w:tbl>
      <w:tblPr>
        <w:tblW w:w="6038" w:type="dxa"/>
        <w:jc w:val="center"/>
        <w:tblCellMar>
          <w:left w:w="70" w:type="dxa"/>
          <w:right w:w="70" w:type="dxa"/>
        </w:tblCellMar>
        <w:tblLook w:val="04A0"/>
      </w:tblPr>
      <w:tblGrid>
        <w:gridCol w:w="1471"/>
        <w:gridCol w:w="4598"/>
      </w:tblGrid>
      <w:tr w:rsidR="00AD2EEA" w:rsidRPr="00AD2EEA" w:rsidTr="00C52092">
        <w:trPr>
          <w:trHeight w:val="425"/>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w:t>
            </w:r>
          </w:p>
        </w:tc>
        <w:tc>
          <w:tcPr>
            <w:tcW w:w="4598" w:type="dxa"/>
            <w:tcBorders>
              <w:top w:val="single" w:sz="4" w:space="0" w:color="auto"/>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UNTOS DE PAGO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Santiago (</w:t>
            </w:r>
            <w:proofErr w:type="spellStart"/>
            <w:r w:rsidRPr="00AD2EEA">
              <w:t>Cra</w:t>
            </w:r>
            <w:proofErr w:type="spellEnd"/>
            <w:r w:rsidRPr="00AD2EEA">
              <w:t xml:space="preserve"> 23 N. 11 – 64 LC) </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 Américas  (</w:t>
            </w:r>
            <w:proofErr w:type="spellStart"/>
            <w:r w:rsidRPr="00AD2EEA">
              <w:t>Cra</w:t>
            </w:r>
            <w:proofErr w:type="spellEnd"/>
            <w:r w:rsidRPr="00AD2EEA">
              <w:t xml:space="preserve"> 19 N. 14 - 21)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Plaza del Carnaval (</w:t>
            </w:r>
            <w:proofErr w:type="spellStart"/>
            <w:r w:rsidRPr="00AD2EEA">
              <w:t>Cra</w:t>
            </w:r>
            <w:proofErr w:type="spellEnd"/>
            <w:r w:rsidRPr="00AD2EEA">
              <w:t xml:space="preserve"> 20 N. 18 34)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hideMark/>
          </w:tcPr>
          <w:p w:rsidR="00AD2EEA" w:rsidRPr="00AD2EEA" w:rsidRDefault="00AD2EEA" w:rsidP="00AD2EEA">
            <w:r w:rsidRPr="00AD2EEA">
              <w:t xml:space="preserve">Comuna 2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Fátima (</w:t>
            </w:r>
            <w:proofErr w:type="spellStart"/>
            <w:r w:rsidRPr="00AD2EEA">
              <w:t>Cll</w:t>
            </w:r>
            <w:proofErr w:type="spellEnd"/>
            <w:r w:rsidRPr="00AD2EEA">
              <w:t xml:space="preserve"> 17 N. 13 -76)</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 Andresito Calle 15 # 22B – 09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3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Villa Flor  (</w:t>
            </w:r>
            <w:proofErr w:type="spellStart"/>
            <w:r w:rsidRPr="00AD2EEA">
              <w:t>Mz</w:t>
            </w:r>
            <w:proofErr w:type="spellEnd"/>
            <w:r w:rsidRPr="00AD2EEA">
              <w:t xml:space="preserve"> 17 Cs 28)</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Santa Mónica (</w:t>
            </w:r>
            <w:proofErr w:type="spellStart"/>
            <w:r w:rsidRPr="00AD2EEA">
              <w:t>Mz</w:t>
            </w:r>
            <w:proofErr w:type="spellEnd"/>
            <w:r w:rsidRPr="00AD2EEA">
              <w:t xml:space="preserve"> B Cs 92)</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Santa Bárbara (Carrera 3A # 21 B 122)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4</w:t>
            </w:r>
          </w:p>
        </w:tc>
        <w:tc>
          <w:tcPr>
            <w:tcW w:w="4598" w:type="dxa"/>
            <w:tcBorders>
              <w:top w:val="nil"/>
              <w:left w:val="nil"/>
              <w:bottom w:val="single" w:sz="4" w:space="0" w:color="auto"/>
              <w:right w:val="single" w:sz="4" w:space="0" w:color="auto"/>
            </w:tcBorders>
            <w:shd w:val="clear" w:color="auto" w:fill="auto"/>
            <w:noWrap/>
            <w:vAlign w:val="bottom"/>
            <w:hideMark/>
          </w:tcPr>
          <w:p w:rsidR="00AD2EEA" w:rsidRPr="00AD2EEA" w:rsidRDefault="00AD2EEA" w:rsidP="00AD2EEA">
            <w:r>
              <w:t xml:space="preserve">Lorenzo </w:t>
            </w:r>
            <w:proofErr w:type="spellStart"/>
            <w:r>
              <w:t>cll</w:t>
            </w:r>
            <w:proofErr w:type="spellEnd"/>
            <w:r>
              <w:t xml:space="preserve"> 18 A N. 1 – 44</w:t>
            </w:r>
          </w:p>
        </w:tc>
      </w:tr>
      <w:tr w:rsidR="00AD2EEA" w:rsidRPr="00AD2EEA" w:rsidTr="00C52092">
        <w:trPr>
          <w:trHeight w:val="345"/>
          <w:jc w:val="center"/>
        </w:trPr>
        <w:tc>
          <w:tcPr>
            <w:tcW w:w="1440" w:type="dxa"/>
            <w:vMerge/>
            <w:tcBorders>
              <w:left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Terminal Pasto  (</w:t>
            </w:r>
            <w:proofErr w:type="spellStart"/>
            <w:r w:rsidRPr="00AD2EEA">
              <w:t>Cra</w:t>
            </w:r>
            <w:proofErr w:type="spellEnd"/>
            <w:r w:rsidRPr="00AD2EEA">
              <w:t xml:space="preserve"> 6 N. 16 B – 50 Local 120)</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 xml:space="preserve">Avenida </w:t>
            </w:r>
            <w:proofErr w:type="spellStart"/>
            <w:r w:rsidRPr="00AD2EEA">
              <w:t>Idema</w:t>
            </w:r>
            <w:proofErr w:type="spellEnd"/>
            <w:r w:rsidRPr="00AD2EEA">
              <w:t xml:space="preserve"> Calle 18 a # 10 – 03*</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muna 5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Chambú</w:t>
            </w:r>
            <w:proofErr w:type="spellEnd"/>
            <w:r w:rsidRPr="00AD2EEA">
              <w:t xml:space="preserve"> II </w:t>
            </w:r>
            <w:proofErr w:type="spellStart"/>
            <w:r w:rsidRPr="00AD2EEA">
              <w:t>Mz</w:t>
            </w:r>
            <w:proofErr w:type="spellEnd"/>
            <w:r w:rsidRPr="00AD2EEA">
              <w:t xml:space="preserve"> 27 Cs 9 </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ilar  </w:t>
            </w:r>
            <w:proofErr w:type="spellStart"/>
            <w:r w:rsidRPr="00AD2EEA">
              <w:t>Cra</w:t>
            </w:r>
            <w:proofErr w:type="spellEnd"/>
            <w:r w:rsidRPr="00AD2EEA">
              <w:t xml:space="preserve"> 4 N. 12 A 20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lastRenderedPageBreak/>
              <w:t xml:space="preserve">Comuna 6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Tamasagra  </w:t>
            </w:r>
            <w:proofErr w:type="spellStart"/>
            <w:r w:rsidRPr="00AD2EEA">
              <w:t>Mz</w:t>
            </w:r>
            <w:proofErr w:type="spellEnd"/>
            <w:r w:rsidRPr="00AD2EEA">
              <w:t xml:space="preserve">  14 Cs 18 </w:t>
            </w:r>
          </w:p>
        </w:tc>
      </w:tr>
      <w:tr w:rsidR="00AD2EEA" w:rsidRPr="00AD2EEA" w:rsidTr="00C52092">
        <w:trPr>
          <w:trHeight w:val="345"/>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7</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Parque Infantil (</w:t>
            </w:r>
            <w:proofErr w:type="spellStart"/>
            <w:r w:rsidRPr="00AD2EEA">
              <w:t>Cll</w:t>
            </w:r>
            <w:proofErr w:type="spellEnd"/>
            <w:r w:rsidRPr="00AD2EEA">
              <w:t xml:space="preserve"> 16 B N. 29 -48)</w:t>
            </w:r>
          </w:p>
        </w:tc>
      </w:tr>
      <w:tr w:rsidR="00AD2EEA" w:rsidRPr="00AD2EEA" w:rsidTr="00C52092">
        <w:trPr>
          <w:trHeight w:val="345"/>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Centro  Comercial Bombona  local 1</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 xml:space="preserve">Comuna 8 </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Avenida Panamericana </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9</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Pandiaco </w:t>
            </w:r>
            <w:proofErr w:type="spellStart"/>
            <w:r w:rsidRPr="00AD2EEA">
              <w:t>cl</w:t>
            </w:r>
            <w:proofErr w:type="spellEnd"/>
            <w:r w:rsidRPr="00AD2EEA">
              <w:t xml:space="preserve"> 18 # 43 - 81 </w:t>
            </w:r>
          </w:p>
        </w:tc>
      </w:tr>
      <w:tr w:rsidR="00AD2EEA" w:rsidRPr="00AD2EEA" w:rsidTr="00C52092">
        <w:trPr>
          <w:trHeight w:val="36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D2EEA" w:rsidRPr="00AD2EEA" w:rsidRDefault="00AD2EEA" w:rsidP="00AD2EEA">
            <w:r w:rsidRPr="00AD2EEA">
              <w:t>Comuna 10</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Emas  </w:t>
            </w:r>
            <w:proofErr w:type="spellStart"/>
            <w:r w:rsidRPr="00AD2EEA">
              <w:t>Cra</w:t>
            </w:r>
            <w:proofErr w:type="spellEnd"/>
            <w:r w:rsidRPr="00AD2EEA">
              <w:t xml:space="preserve"> 24 # 24 - 23 </w:t>
            </w:r>
          </w:p>
        </w:tc>
      </w:tr>
      <w:tr w:rsidR="00AD2EEA" w:rsidRPr="00AD2EEA" w:rsidTr="00C52092">
        <w:trPr>
          <w:trHeight w:val="459"/>
          <w:jc w:val="center"/>
        </w:trPr>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omuna 11</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r w:rsidRPr="00AD2EEA">
              <w:t xml:space="preserve">Corazón de Jesús  </w:t>
            </w:r>
            <w:proofErr w:type="spellStart"/>
            <w:r w:rsidRPr="00AD2EEA">
              <w:t>Mz</w:t>
            </w:r>
            <w:proofErr w:type="spellEnd"/>
            <w:r w:rsidRPr="00AD2EEA">
              <w:t xml:space="preserve"> 2 Cs 22</w:t>
            </w:r>
          </w:p>
        </w:tc>
      </w:tr>
      <w:tr w:rsidR="00AD2EEA" w:rsidRPr="00AD2EEA" w:rsidTr="00C52092">
        <w:trPr>
          <w:trHeight w:val="408"/>
          <w:jc w:val="center"/>
        </w:trPr>
        <w:tc>
          <w:tcPr>
            <w:tcW w:w="1440" w:type="dxa"/>
            <w:vMerge/>
            <w:tcBorders>
              <w:top w:val="nil"/>
              <w:left w:val="single" w:sz="4" w:space="0" w:color="auto"/>
              <w:bottom w:val="single" w:sz="4" w:space="0" w:color="auto"/>
              <w:right w:val="single" w:sz="4" w:space="0" w:color="auto"/>
            </w:tcBorders>
            <w:vAlign w:val="center"/>
            <w:hideMark/>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9D184D" w:rsidP="00AD2EEA">
            <w:r>
              <w:t xml:space="preserve">Corazón de Jesús  </w:t>
            </w:r>
            <w:proofErr w:type="spellStart"/>
            <w:r>
              <w:t>Mz</w:t>
            </w:r>
            <w:proofErr w:type="spellEnd"/>
            <w:r>
              <w:t xml:space="preserve"> 18 Cs 8 </w:t>
            </w:r>
          </w:p>
        </w:tc>
      </w:tr>
      <w:tr w:rsidR="00AD2EEA" w:rsidRPr="00AD2EEA" w:rsidTr="00C52092">
        <w:trPr>
          <w:trHeight w:val="345"/>
          <w:jc w:val="center"/>
        </w:trPr>
        <w:tc>
          <w:tcPr>
            <w:tcW w:w="1440" w:type="dxa"/>
            <w:vMerge w:val="restart"/>
            <w:tcBorders>
              <w:top w:val="nil"/>
              <w:left w:val="single" w:sz="4" w:space="0" w:color="auto"/>
              <w:right w:val="single" w:sz="4" w:space="0" w:color="auto"/>
            </w:tcBorders>
            <w:shd w:val="clear" w:color="auto" w:fill="auto"/>
            <w:noWrap/>
            <w:vAlign w:val="center"/>
            <w:hideMark/>
          </w:tcPr>
          <w:p w:rsidR="00AD2EEA" w:rsidRPr="00AD2EEA" w:rsidRDefault="00AD2EEA" w:rsidP="00AD2EEA">
            <w:r w:rsidRPr="00AD2EEA">
              <w:t>Comuna 12</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Alkosto</w:t>
            </w:r>
            <w:proofErr w:type="spellEnd"/>
            <w:r w:rsidRPr="00AD2EEA">
              <w:t xml:space="preserve"> Parque Bolívar *</w:t>
            </w:r>
          </w:p>
        </w:tc>
      </w:tr>
      <w:tr w:rsidR="00AD2EEA" w:rsidRPr="00AD2EEA" w:rsidTr="00C52092">
        <w:trPr>
          <w:trHeight w:val="345"/>
          <w:jc w:val="center"/>
        </w:trPr>
        <w:tc>
          <w:tcPr>
            <w:tcW w:w="1440" w:type="dxa"/>
            <w:vMerge/>
            <w:tcBorders>
              <w:left w:val="single" w:sz="4" w:space="0" w:color="auto"/>
              <w:bottom w:val="single" w:sz="4" w:space="0" w:color="auto"/>
              <w:right w:val="single" w:sz="4" w:space="0" w:color="auto"/>
            </w:tcBorders>
            <w:shd w:val="clear" w:color="auto" w:fill="auto"/>
            <w:noWrap/>
            <w:vAlign w:val="center"/>
          </w:tcPr>
          <w:p w:rsidR="00AD2EEA" w:rsidRPr="00AD2EEA" w:rsidRDefault="00AD2EEA" w:rsidP="00AD2EEA"/>
        </w:tc>
        <w:tc>
          <w:tcPr>
            <w:tcW w:w="4598" w:type="dxa"/>
            <w:tcBorders>
              <w:top w:val="nil"/>
              <w:left w:val="nil"/>
              <w:bottom w:val="single" w:sz="4" w:space="0" w:color="auto"/>
              <w:right w:val="single" w:sz="4" w:space="0" w:color="auto"/>
            </w:tcBorders>
            <w:shd w:val="clear" w:color="auto" w:fill="auto"/>
            <w:noWrap/>
            <w:vAlign w:val="center"/>
          </w:tcPr>
          <w:p w:rsidR="00AD2EEA" w:rsidRPr="00AD2EEA" w:rsidRDefault="00AD2EEA" w:rsidP="00AD2EEA">
            <w:r w:rsidRPr="00AD2EEA">
              <w:t>Avenida Colombia junto al Batallón Boyacá</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Encan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El Encano</w:t>
            </w:r>
          </w:p>
        </w:tc>
      </w:tr>
      <w:tr w:rsidR="00AD2EEA" w:rsidRPr="00AD2EEA" w:rsidTr="00C52092">
        <w:trPr>
          <w:trHeight w:val="345"/>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D2EEA" w:rsidRPr="00AD2EEA" w:rsidRDefault="00AD2EEA" w:rsidP="00AD2EEA">
            <w:r w:rsidRPr="00AD2EEA">
              <w:t>Catambuco</w:t>
            </w:r>
          </w:p>
        </w:tc>
        <w:tc>
          <w:tcPr>
            <w:tcW w:w="4598" w:type="dxa"/>
            <w:tcBorders>
              <w:top w:val="nil"/>
              <w:left w:val="nil"/>
              <w:bottom w:val="single" w:sz="4" w:space="0" w:color="auto"/>
              <w:right w:val="single" w:sz="4" w:space="0" w:color="auto"/>
            </w:tcBorders>
            <w:shd w:val="clear" w:color="auto" w:fill="auto"/>
            <w:noWrap/>
            <w:vAlign w:val="center"/>
            <w:hideMark/>
          </w:tcPr>
          <w:p w:rsidR="00AD2EEA" w:rsidRPr="00AD2EEA" w:rsidRDefault="00AD2EEA" w:rsidP="00AD2EEA">
            <w:proofErr w:type="spellStart"/>
            <w:r w:rsidRPr="00AD2EEA">
              <w:t>Efecty</w:t>
            </w:r>
            <w:proofErr w:type="spellEnd"/>
            <w:r w:rsidRPr="00AD2EEA">
              <w:t xml:space="preserve"> Catambuco</w:t>
            </w:r>
          </w:p>
        </w:tc>
      </w:tr>
    </w:tbl>
    <w:p w:rsidR="00AD2EEA" w:rsidRPr="00AD2EEA" w:rsidRDefault="00AD2EEA" w:rsidP="00AD2EEA"/>
    <w:p w:rsidR="00AD2EEA" w:rsidRPr="00A07F28" w:rsidRDefault="00AD2EEA" w:rsidP="00AD2EEA">
      <w:pPr>
        <w:rPr>
          <w:b/>
        </w:rPr>
      </w:pPr>
      <w:r w:rsidRPr="00A07F28">
        <w:rPr>
          <w:b/>
        </w:rPr>
        <w:t>CRONOGRAMA DE PAGOS ZONA RURAL</w:t>
      </w:r>
    </w:p>
    <w:p w:rsidR="00AD2EEA" w:rsidRPr="00AD2EEA" w:rsidRDefault="00AD2EEA" w:rsidP="00AD2EEA">
      <w:r w:rsidRPr="00AD2EEA">
        <w:t xml:space="preserve">Para el caso de los adultos mayores que residen en los corregimientos se solicita cobrar en su respectivo sector, considerando las siguientes fechas y lugares de pago. </w:t>
      </w:r>
    </w:p>
    <w:p w:rsidR="00AD2EEA" w:rsidRPr="00AD2EEA" w:rsidRDefault="00AD2EEA" w:rsidP="00AD2EEA">
      <w:r w:rsidRPr="00AD2EEA">
        <w:t>Aclarando que los pagos en la zona rural se realizarán a partir del 8 hasta el 22 de noviembre, conforme al cronograma establecido.</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90"/>
        <w:gridCol w:w="1955"/>
        <w:gridCol w:w="1054"/>
        <w:gridCol w:w="2086"/>
      </w:tblGrid>
      <w:tr w:rsidR="00AD2EEA" w:rsidRPr="003F420C" w:rsidTr="00C52092">
        <w:trPr>
          <w:trHeight w:val="330"/>
          <w:jc w:val="center"/>
        </w:trPr>
        <w:tc>
          <w:tcPr>
            <w:tcW w:w="2274" w:type="dxa"/>
            <w:shd w:val="clear" w:color="auto" w:fill="auto"/>
            <w:vAlign w:val="center"/>
            <w:hideMark/>
          </w:tcPr>
          <w:p w:rsidR="00AD2EEA" w:rsidRPr="00AD2EEA" w:rsidRDefault="00AD2EEA" w:rsidP="00AD2EEA">
            <w:r w:rsidRPr="00AD2EEA">
              <w:t>FECHA</w:t>
            </w:r>
          </w:p>
        </w:tc>
        <w:tc>
          <w:tcPr>
            <w:tcW w:w="1764" w:type="dxa"/>
            <w:shd w:val="clear" w:color="auto" w:fill="auto"/>
            <w:vAlign w:val="center"/>
          </w:tcPr>
          <w:p w:rsidR="00AD2EEA" w:rsidRPr="00AD2EEA" w:rsidRDefault="00AD2EEA" w:rsidP="00AD2EEA">
            <w:r w:rsidRPr="00AD2EEA">
              <w:t>CORREGIMIENTO</w:t>
            </w:r>
          </w:p>
        </w:tc>
        <w:tc>
          <w:tcPr>
            <w:tcW w:w="1080" w:type="dxa"/>
            <w:shd w:val="clear" w:color="auto" w:fill="auto"/>
            <w:vAlign w:val="center"/>
          </w:tcPr>
          <w:p w:rsidR="00AD2EEA" w:rsidRPr="00AD2EEA" w:rsidRDefault="00AD2EEA" w:rsidP="00AD2EEA">
            <w:r w:rsidRPr="00AD2EEA">
              <w:t>HORA</w:t>
            </w:r>
          </w:p>
        </w:tc>
        <w:tc>
          <w:tcPr>
            <w:tcW w:w="2167" w:type="dxa"/>
            <w:shd w:val="clear" w:color="auto" w:fill="auto"/>
            <w:vAlign w:val="center"/>
          </w:tcPr>
          <w:p w:rsidR="00AD2EEA" w:rsidRPr="00AD2EEA" w:rsidRDefault="00AD2EEA" w:rsidP="00AD2EEA">
            <w:r w:rsidRPr="00AD2EEA">
              <w:t>LUGAR</w:t>
            </w:r>
          </w:p>
          <w:p w:rsidR="00AD2EEA" w:rsidRPr="00AD2EEA" w:rsidRDefault="00AD2EEA" w:rsidP="00AD2EEA"/>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Viernes</w:t>
            </w:r>
          </w:p>
          <w:p w:rsidR="00AD2EEA" w:rsidRPr="00AD2EEA" w:rsidRDefault="00AD2EEA" w:rsidP="00AD2EEA">
            <w:r w:rsidRPr="00AD2EEA">
              <w:t>10 noviembre 2017</w:t>
            </w:r>
          </w:p>
        </w:tc>
        <w:tc>
          <w:tcPr>
            <w:tcW w:w="1764" w:type="dxa"/>
            <w:shd w:val="clear" w:color="auto" w:fill="auto"/>
            <w:vAlign w:val="center"/>
          </w:tcPr>
          <w:p w:rsidR="00AD2EEA" w:rsidRPr="00AD2EEA" w:rsidRDefault="00AD2EEA" w:rsidP="00AD2EEA">
            <w:r w:rsidRPr="00AD2EEA">
              <w:t>Mapachi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hideMark/>
          </w:tcPr>
          <w:p w:rsidR="00AD2EEA" w:rsidRPr="00AD2EEA" w:rsidRDefault="00AD2EEA" w:rsidP="00AD2EEA"/>
        </w:tc>
        <w:tc>
          <w:tcPr>
            <w:tcW w:w="1764" w:type="dxa"/>
            <w:shd w:val="clear" w:color="auto" w:fill="auto"/>
            <w:vAlign w:val="center"/>
            <w:hideMark/>
          </w:tcPr>
          <w:p w:rsidR="00AD2EEA" w:rsidRPr="00AD2EEA" w:rsidRDefault="00AD2EEA" w:rsidP="00AD2EEA">
            <w:r w:rsidRPr="00AD2EEA">
              <w:t>Morasurc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Align w:val="center"/>
          </w:tcPr>
          <w:p w:rsidR="00AD2EEA" w:rsidRPr="00AD2EEA" w:rsidRDefault="00AD2EEA" w:rsidP="00AD2EEA">
            <w:r w:rsidRPr="00AD2EEA">
              <w:t>Sábado</w:t>
            </w:r>
          </w:p>
          <w:p w:rsidR="00AD2EEA" w:rsidRPr="00AD2EEA" w:rsidRDefault="00AD2EEA" w:rsidP="00AD2EEA">
            <w:r w:rsidRPr="00AD2EEA">
              <w:t xml:space="preserve"> 11 noviembre 2017</w:t>
            </w:r>
          </w:p>
        </w:tc>
        <w:tc>
          <w:tcPr>
            <w:tcW w:w="1764" w:type="dxa"/>
            <w:shd w:val="clear" w:color="auto" w:fill="auto"/>
            <w:vAlign w:val="center"/>
          </w:tcPr>
          <w:p w:rsidR="00AD2EEA" w:rsidRPr="00AD2EEA" w:rsidRDefault="00AD2EEA" w:rsidP="00AD2EEA">
            <w:r w:rsidRPr="00AD2EEA">
              <w:t>Buesaquill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Align w:val="center"/>
          </w:tcPr>
          <w:p w:rsidR="00AD2EEA" w:rsidRPr="00AD2EEA" w:rsidRDefault="00AD2EEA" w:rsidP="00AD2EEA">
            <w:r w:rsidRPr="00AD2EEA">
              <w:t xml:space="preserve">Lunes – festivo </w:t>
            </w:r>
          </w:p>
          <w:p w:rsidR="00AD2EEA" w:rsidRPr="00AD2EEA" w:rsidRDefault="00AD2EEA" w:rsidP="00AD2EEA">
            <w:r w:rsidRPr="00AD2EEA">
              <w:lastRenderedPageBreak/>
              <w:t>13  noviembre 2017</w:t>
            </w:r>
          </w:p>
        </w:tc>
        <w:tc>
          <w:tcPr>
            <w:tcW w:w="1764" w:type="dxa"/>
            <w:shd w:val="clear" w:color="auto" w:fill="auto"/>
            <w:vAlign w:val="center"/>
          </w:tcPr>
          <w:p w:rsidR="00AD2EEA" w:rsidRPr="00AD2EEA" w:rsidRDefault="00AD2EEA" w:rsidP="00AD2EEA">
            <w:r w:rsidRPr="00AD2EEA">
              <w:lastRenderedPageBreak/>
              <w:t>Obonuc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lastRenderedPageBreak/>
              <w:t>Martes</w:t>
            </w:r>
          </w:p>
          <w:p w:rsidR="00AD2EEA" w:rsidRPr="00AD2EEA" w:rsidRDefault="00AD2EEA" w:rsidP="00AD2EEA">
            <w:r w:rsidRPr="00AD2EEA">
              <w:t xml:space="preserve"> 14 noviembre 2017</w:t>
            </w:r>
          </w:p>
        </w:tc>
        <w:tc>
          <w:tcPr>
            <w:tcW w:w="1764" w:type="dxa"/>
            <w:shd w:val="clear" w:color="auto" w:fill="auto"/>
            <w:vAlign w:val="center"/>
          </w:tcPr>
          <w:p w:rsidR="00AD2EEA" w:rsidRPr="00AD2EEA" w:rsidRDefault="00AD2EEA" w:rsidP="00AD2EEA">
            <w:r w:rsidRPr="00AD2EEA">
              <w:t>Moc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Salón Comunal plaza principal.</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miércoles</w:t>
            </w:r>
          </w:p>
          <w:p w:rsidR="00AD2EEA" w:rsidRPr="00AD2EEA" w:rsidRDefault="00AD2EEA" w:rsidP="00AD2EEA">
            <w:r w:rsidRPr="00AD2EEA">
              <w:t xml:space="preserve"> 15 noviembre 2017</w:t>
            </w:r>
          </w:p>
        </w:tc>
        <w:tc>
          <w:tcPr>
            <w:tcW w:w="1764" w:type="dxa"/>
            <w:shd w:val="clear" w:color="auto" w:fill="auto"/>
            <w:vAlign w:val="center"/>
          </w:tcPr>
          <w:p w:rsidR="00AD2EEA" w:rsidRPr="00AD2EEA" w:rsidRDefault="00AD2EEA" w:rsidP="00AD2EEA">
            <w:r w:rsidRPr="00AD2EEA">
              <w:t>La Lagun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Jueves</w:t>
            </w:r>
          </w:p>
          <w:p w:rsidR="00AD2EEA" w:rsidRPr="00AD2EEA" w:rsidRDefault="00AD2EEA" w:rsidP="00AD2EEA">
            <w:r w:rsidRPr="00AD2EEA">
              <w:t>16 noviembre 2017</w:t>
            </w:r>
          </w:p>
        </w:tc>
        <w:tc>
          <w:tcPr>
            <w:tcW w:w="1764" w:type="dxa"/>
            <w:shd w:val="clear" w:color="auto" w:fill="auto"/>
            <w:vAlign w:val="center"/>
          </w:tcPr>
          <w:p w:rsidR="00AD2EEA" w:rsidRPr="00AD2EEA" w:rsidRDefault="00AD2EEA" w:rsidP="00AD2EEA">
            <w:r w:rsidRPr="00AD2EEA">
              <w:t>La Calde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shd w:val="clear" w:color="auto" w:fill="auto"/>
            <w:vAlign w:val="center"/>
          </w:tcPr>
          <w:p w:rsidR="00AD2EEA" w:rsidRPr="00AD2EEA" w:rsidRDefault="00AD2EEA" w:rsidP="00AD2EEA"/>
        </w:tc>
        <w:tc>
          <w:tcPr>
            <w:tcW w:w="1764" w:type="dxa"/>
            <w:shd w:val="clear" w:color="auto" w:fill="auto"/>
            <w:vAlign w:val="center"/>
          </w:tcPr>
          <w:p w:rsidR="00AD2EEA" w:rsidRPr="00AD2EEA" w:rsidRDefault="00AD2EEA" w:rsidP="00AD2EEA">
            <w:r w:rsidRPr="00AD2EEA">
              <w:t>Genoy</w:t>
            </w:r>
          </w:p>
        </w:tc>
        <w:tc>
          <w:tcPr>
            <w:tcW w:w="1080" w:type="dxa"/>
            <w:shd w:val="clear" w:color="auto" w:fill="auto"/>
            <w:vAlign w:val="center"/>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tcPr>
          <w:p w:rsidR="00AD2EEA" w:rsidRPr="00AD2EEA" w:rsidRDefault="00AD2EEA" w:rsidP="00AD2EEA">
            <w:r w:rsidRPr="00AD2EEA">
              <w:t>Iglesi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Viernes </w:t>
            </w:r>
          </w:p>
          <w:p w:rsidR="00AD2EEA" w:rsidRPr="00AD2EEA" w:rsidRDefault="00AD2EEA" w:rsidP="00AD2EEA">
            <w:r w:rsidRPr="00AD2EEA">
              <w:t xml:space="preserve"> 17 noviembre 2017</w:t>
            </w:r>
          </w:p>
        </w:tc>
        <w:tc>
          <w:tcPr>
            <w:tcW w:w="1764" w:type="dxa"/>
            <w:shd w:val="clear" w:color="auto" w:fill="auto"/>
            <w:vAlign w:val="center"/>
          </w:tcPr>
          <w:p w:rsidR="00AD2EEA" w:rsidRPr="00AD2EEA" w:rsidRDefault="00AD2EEA" w:rsidP="00AD2EEA">
            <w:r w:rsidRPr="00AD2EEA">
              <w:t>Santa Bárbara</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630"/>
          <w:jc w:val="center"/>
        </w:trPr>
        <w:tc>
          <w:tcPr>
            <w:tcW w:w="2274" w:type="dxa"/>
            <w:shd w:val="clear" w:color="auto" w:fill="auto"/>
            <w:vAlign w:val="center"/>
            <w:hideMark/>
          </w:tcPr>
          <w:p w:rsidR="00AD2EEA" w:rsidRPr="00AD2EEA" w:rsidRDefault="00AD2EEA" w:rsidP="00AD2EEA">
            <w:r w:rsidRPr="00AD2EEA">
              <w:t>Sábado</w:t>
            </w:r>
          </w:p>
          <w:p w:rsidR="00AD2EEA" w:rsidRPr="00AD2EEA" w:rsidRDefault="00AD2EEA" w:rsidP="00AD2EEA">
            <w:r w:rsidRPr="00AD2EEA">
              <w:t xml:space="preserve"> 18 noviembre 2017</w:t>
            </w:r>
          </w:p>
        </w:tc>
        <w:tc>
          <w:tcPr>
            <w:tcW w:w="1764" w:type="dxa"/>
            <w:shd w:val="clear" w:color="auto" w:fill="auto"/>
            <w:vAlign w:val="center"/>
          </w:tcPr>
          <w:p w:rsidR="00AD2EEA" w:rsidRPr="00AD2EEA" w:rsidRDefault="00AD2EEA" w:rsidP="00AD2EEA">
            <w:r w:rsidRPr="00AD2EEA">
              <w:t>Jamondin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r w:rsidRPr="00AD2EEA">
              <w:t>Institución Educativa</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 xml:space="preserve">Lunes </w:t>
            </w:r>
          </w:p>
          <w:p w:rsidR="00AD2EEA" w:rsidRPr="00AD2EEA" w:rsidRDefault="00AD2EEA" w:rsidP="00AD2EEA">
            <w:r w:rsidRPr="00AD2EEA">
              <w:t>20 noviembre 2017</w:t>
            </w:r>
          </w:p>
        </w:tc>
        <w:tc>
          <w:tcPr>
            <w:tcW w:w="1764" w:type="dxa"/>
            <w:shd w:val="clear" w:color="auto" w:fill="auto"/>
            <w:vAlign w:val="center"/>
            <w:hideMark/>
          </w:tcPr>
          <w:p w:rsidR="00AD2EEA" w:rsidRPr="00AD2EEA" w:rsidRDefault="00AD2EEA" w:rsidP="00AD2EEA">
            <w:r w:rsidRPr="00AD2EEA">
              <w:t>Jongovito</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r w:rsidRPr="00AD2EEA">
              <w:t xml:space="preserve">Salón Comunal </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proofErr w:type="spellStart"/>
            <w:r w:rsidRPr="00AD2EEA">
              <w:t>Gualmatan</w:t>
            </w:r>
            <w:proofErr w:type="spellEnd"/>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restart"/>
            <w:shd w:val="clear" w:color="auto" w:fill="auto"/>
            <w:vAlign w:val="center"/>
          </w:tcPr>
          <w:p w:rsidR="00AD2EEA" w:rsidRPr="00AD2EEA" w:rsidRDefault="00AD2EEA" w:rsidP="00AD2EEA">
            <w:r w:rsidRPr="00AD2EEA">
              <w:t>Martes</w:t>
            </w:r>
          </w:p>
          <w:p w:rsidR="00AD2EEA" w:rsidRPr="00AD2EEA" w:rsidRDefault="00AD2EEA" w:rsidP="00AD2EEA">
            <w:r w:rsidRPr="00AD2EEA">
              <w:t>21 noviembre 2017</w:t>
            </w:r>
          </w:p>
        </w:tc>
        <w:tc>
          <w:tcPr>
            <w:tcW w:w="1764" w:type="dxa"/>
            <w:shd w:val="clear" w:color="auto" w:fill="auto"/>
            <w:vAlign w:val="center"/>
            <w:hideMark/>
          </w:tcPr>
          <w:p w:rsidR="00AD2EEA" w:rsidRPr="00AD2EEA" w:rsidRDefault="00AD2EEA" w:rsidP="00AD2EEA">
            <w:r w:rsidRPr="00AD2EEA">
              <w:t>Cabrera</w:t>
            </w:r>
          </w:p>
        </w:tc>
        <w:tc>
          <w:tcPr>
            <w:tcW w:w="1080" w:type="dxa"/>
            <w:shd w:val="clear" w:color="auto" w:fill="auto"/>
            <w:vAlign w:val="center"/>
            <w:hideMark/>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hideMark/>
          </w:tcPr>
          <w:p w:rsidR="00AD2EEA" w:rsidRPr="00AD2EEA" w:rsidRDefault="00AD2EEA" w:rsidP="00AD2EEA">
            <w:proofErr w:type="spellStart"/>
            <w:r w:rsidRPr="00AD2EEA">
              <w:t>Salon</w:t>
            </w:r>
            <w:proofErr w:type="spellEnd"/>
            <w:r w:rsidRPr="00AD2EEA">
              <w:t xml:space="preserve"> Comunal</w:t>
            </w:r>
          </w:p>
        </w:tc>
      </w:tr>
      <w:tr w:rsidR="00AD2EEA" w:rsidRPr="003F420C" w:rsidTr="00C52092">
        <w:trPr>
          <w:trHeight w:val="330"/>
          <w:jc w:val="center"/>
        </w:trPr>
        <w:tc>
          <w:tcPr>
            <w:tcW w:w="2274" w:type="dxa"/>
            <w:vMerge/>
            <w:vAlign w:val="center"/>
          </w:tcPr>
          <w:p w:rsidR="00AD2EEA" w:rsidRPr="00AD2EEA" w:rsidRDefault="00AD2EEA" w:rsidP="00AD2EEA"/>
        </w:tc>
        <w:tc>
          <w:tcPr>
            <w:tcW w:w="1764" w:type="dxa"/>
            <w:shd w:val="clear" w:color="auto" w:fill="auto"/>
            <w:vAlign w:val="center"/>
            <w:hideMark/>
          </w:tcPr>
          <w:p w:rsidR="00AD2EEA" w:rsidRPr="00AD2EEA" w:rsidRDefault="00AD2EEA" w:rsidP="00AD2EEA">
            <w:r w:rsidRPr="00AD2EEA">
              <w:t>San Fernando</w:t>
            </w:r>
          </w:p>
        </w:tc>
        <w:tc>
          <w:tcPr>
            <w:tcW w:w="1080" w:type="dxa"/>
            <w:shd w:val="clear" w:color="auto" w:fill="auto"/>
            <w:vAlign w:val="center"/>
            <w:hideMark/>
          </w:tcPr>
          <w:p w:rsidR="00AD2EEA" w:rsidRPr="00AD2EEA" w:rsidRDefault="00AD2EEA" w:rsidP="00AD2EEA">
            <w:r w:rsidRPr="00AD2EEA">
              <w:t xml:space="preserve">2:00 </w:t>
            </w:r>
            <w:proofErr w:type="spellStart"/>
            <w:r w:rsidRPr="00AD2EEA">
              <w:t>p.m</w:t>
            </w:r>
            <w:proofErr w:type="spellEnd"/>
          </w:p>
        </w:tc>
        <w:tc>
          <w:tcPr>
            <w:tcW w:w="2167" w:type="dxa"/>
            <w:shd w:val="clear" w:color="auto" w:fill="auto"/>
            <w:vAlign w:val="center"/>
            <w:hideMark/>
          </w:tcPr>
          <w:p w:rsidR="00AD2EEA" w:rsidRPr="00AD2EEA" w:rsidRDefault="00AD2EEA" w:rsidP="00AD2EEA">
            <w:r w:rsidRPr="00AD2EEA">
              <w:t>Institución Educativa</w:t>
            </w:r>
          </w:p>
        </w:tc>
      </w:tr>
      <w:tr w:rsidR="00AD2EEA" w:rsidRPr="003F420C" w:rsidTr="00C52092">
        <w:trPr>
          <w:trHeight w:val="330"/>
          <w:jc w:val="center"/>
        </w:trPr>
        <w:tc>
          <w:tcPr>
            <w:tcW w:w="2274" w:type="dxa"/>
            <w:shd w:val="clear" w:color="auto" w:fill="auto"/>
            <w:vAlign w:val="center"/>
          </w:tcPr>
          <w:p w:rsidR="00AD2EEA" w:rsidRPr="00AD2EEA" w:rsidRDefault="00AD2EEA" w:rsidP="00AD2EEA">
            <w:r w:rsidRPr="00AD2EEA">
              <w:t xml:space="preserve">Miércoles </w:t>
            </w:r>
          </w:p>
          <w:p w:rsidR="00AD2EEA" w:rsidRPr="00AD2EEA" w:rsidRDefault="00AD2EEA" w:rsidP="00AD2EEA">
            <w:r w:rsidRPr="00AD2EEA">
              <w:t>22 noviembre 2017</w:t>
            </w:r>
          </w:p>
        </w:tc>
        <w:tc>
          <w:tcPr>
            <w:tcW w:w="1764" w:type="dxa"/>
            <w:shd w:val="clear" w:color="auto" w:fill="auto"/>
            <w:vAlign w:val="center"/>
          </w:tcPr>
          <w:p w:rsidR="00AD2EEA" w:rsidRPr="00AD2EEA" w:rsidRDefault="00AD2EEA" w:rsidP="00AD2EEA">
            <w:r w:rsidRPr="00AD2EEA">
              <w:t>Socorro</w:t>
            </w:r>
          </w:p>
        </w:tc>
        <w:tc>
          <w:tcPr>
            <w:tcW w:w="1080" w:type="dxa"/>
            <w:shd w:val="clear" w:color="auto" w:fill="auto"/>
            <w:vAlign w:val="center"/>
          </w:tcPr>
          <w:p w:rsidR="00AD2EEA" w:rsidRPr="00AD2EEA" w:rsidRDefault="00AD2EEA" w:rsidP="00AD2EEA">
            <w:r w:rsidRPr="00AD2EEA">
              <w:t xml:space="preserve">8:00 </w:t>
            </w:r>
            <w:proofErr w:type="spellStart"/>
            <w:r w:rsidRPr="00AD2EEA">
              <w:t>a.m</w:t>
            </w:r>
            <w:proofErr w:type="spellEnd"/>
          </w:p>
        </w:tc>
        <w:tc>
          <w:tcPr>
            <w:tcW w:w="2167" w:type="dxa"/>
            <w:shd w:val="clear" w:color="auto" w:fill="auto"/>
            <w:vAlign w:val="center"/>
          </w:tcPr>
          <w:p w:rsidR="00AD2EEA" w:rsidRPr="00AD2EEA" w:rsidRDefault="00AD2EEA" w:rsidP="00AD2EEA">
            <w:proofErr w:type="spellStart"/>
            <w:r w:rsidRPr="00AD2EEA">
              <w:t>Salon</w:t>
            </w:r>
            <w:proofErr w:type="spellEnd"/>
            <w:r w:rsidRPr="00AD2EEA">
              <w:t xml:space="preserve"> Comunal</w:t>
            </w:r>
          </w:p>
        </w:tc>
      </w:tr>
    </w:tbl>
    <w:p w:rsidR="00A07F28" w:rsidRDefault="00A07F28" w:rsidP="00AD2EEA"/>
    <w:p w:rsidR="00AD2EEA" w:rsidRPr="00AD2EEA" w:rsidRDefault="00AD2EEA" w:rsidP="00AD2EEA">
      <w:r w:rsidRPr="00AD2EEA">
        <w:t>Para mayor información se sugiere a los beneficiarios, consultar en cada nómina, la fecha y el punto de pago asignado, a través de la página de internet de la Alcaldía de Pasto:</w:t>
      </w:r>
    </w:p>
    <w:p w:rsidR="00A07F28" w:rsidRPr="00AD2EEA" w:rsidRDefault="00E254C5" w:rsidP="00AD2EEA">
      <w:hyperlink r:id="rId16" w:history="1">
        <w:r w:rsidR="00AD2EEA" w:rsidRPr="00AD2EEA">
          <w:t>www.pasto.gov.co/tramites y servicios/</w:t>
        </w:r>
      </w:hyperlink>
      <w:r w:rsidR="00AD2EEA" w:rsidRPr="00AD2EEA">
        <w:t>bienestar social/</w:t>
      </w:r>
      <w:proofErr w:type="spellStart"/>
      <w:r w:rsidR="00AD2EEA" w:rsidRPr="00AD2EEA">
        <w:t>colombiajulior</w:t>
      </w:r>
      <w:proofErr w:type="spellEnd"/>
      <w:r w:rsidR="00AD2EEA" w:rsidRPr="00AD2EEA">
        <w:t>/ingresar número de cédula/arra</w:t>
      </w:r>
      <w:r w:rsidR="00A07F28">
        <w:t>strar imagen/</w:t>
      </w:r>
      <w:proofErr w:type="spellStart"/>
      <w:r w:rsidR="00A07F28">
        <w:t>clik</w:t>
      </w:r>
      <w:proofErr w:type="spellEnd"/>
      <w:r w:rsidR="00A07F28">
        <w:t xml:space="preserve"> en consultar.</w:t>
      </w:r>
    </w:p>
    <w:p w:rsidR="00AD2EEA" w:rsidRPr="00AD2EEA" w:rsidRDefault="00AD2EEA" w:rsidP="00AD2EEA">
      <w:r w:rsidRPr="00AD2EEA">
        <w:lastRenderedPageBreak/>
        <w:t>Se recuerda a todos los beneficiarios del programa que para realizar el respectivo cobro es indispensable:</w:t>
      </w:r>
    </w:p>
    <w:p w:rsidR="00AD2EEA" w:rsidRPr="00AD2EEA" w:rsidRDefault="00AD2EEA" w:rsidP="00AD2EEA">
      <w:r w:rsidRPr="00AD2EEA">
        <w:t xml:space="preserve">Presentar la cédula original </w:t>
      </w:r>
    </w:p>
    <w:p w:rsidR="00AD2EEA" w:rsidRPr="00AD2EEA" w:rsidRDefault="00AD2EEA" w:rsidP="00AD2EEA">
      <w:r w:rsidRPr="00AD2EEA">
        <w:t>Únicamente para el caso de las personas mayores en condición de discapacidad que no pueden acercarse a cobrar, presentar PODER NOTARIAL, éste debe tener vigencia del mes actual (noviembre)</w:t>
      </w:r>
      <w:r w:rsidR="00A07F28">
        <w:t>, además se debe</w:t>
      </w:r>
      <w:r w:rsidRPr="00AD2EEA">
        <w:t xml:space="preserve"> presentar dos copias y</w:t>
      </w:r>
      <w:r w:rsidR="00A07F28">
        <w:t xml:space="preserve"> originales de cédula tanto del</w:t>
      </w:r>
      <w:r w:rsidRPr="00AD2EEA">
        <w:t xml:space="preserve"> beneficiario/a como del apoderado/a. </w:t>
      </w:r>
    </w:p>
    <w:p w:rsidR="00A07F28" w:rsidRDefault="00AD2EEA" w:rsidP="00A07F28">
      <w:r w:rsidRPr="00AD2EEA">
        <w:t xml:space="preserve">Igualmente, pueden dirigirse hasta las instalaciones del Centro Vida para el Adulto Mayor, ubicado en la Secretaría de Bienestar Social, barrio Mijitayo </w:t>
      </w:r>
      <w:proofErr w:type="spellStart"/>
      <w:r w:rsidRPr="00AD2EEA">
        <w:t>Cra</w:t>
      </w:r>
      <w:proofErr w:type="spellEnd"/>
      <w:r w:rsidRPr="00AD2EEA">
        <w:t xml:space="preserve"> 26 Sur (antiguo </w:t>
      </w:r>
      <w:proofErr w:type="spellStart"/>
      <w:r w:rsidRPr="00AD2EEA">
        <w:t>Inurbe</w:t>
      </w:r>
      <w:proofErr w:type="spellEnd"/>
      <w:r w:rsidRPr="00AD2EEA">
        <w:t>) o comunicarse a la siguiente línea telefónica: 7244326 opción 7 extensión 1806.</w:t>
      </w:r>
    </w:p>
    <w:p w:rsidR="00A07F28" w:rsidRDefault="00A07F28" w:rsidP="00A07F28">
      <w:pPr>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A07F28" w:rsidRPr="00A07F28" w:rsidRDefault="00A07F28" w:rsidP="00A07F28">
      <w:pPr>
        <w:jc w:val="center"/>
      </w:pPr>
      <w:r>
        <w:rPr>
          <w:rFonts w:cs="Tahoma"/>
          <w:i/>
        </w:rPr>
        <w:t>Somos</w:t>
      </w:r>
      <w:r w:rsidRPr="00CF22AD">
        <w:rPr>
          <w:rFonts w:cs="Tahoma"/>
          <w:i/>
        </w:rPr>
        <w:t xml:space="preserve"> constructores de paz</w:t>
      </w:r>
    </w:p>
    <w:p w:rsidR="008B4672" w:rsidRDefault="008B4672" w:rsidP="00E13E18">
      <w:pPr>
        <w:jc w:val="center"/>
        <w:rPr>
          <w:b/>
        </w:rPr>
      </w:pPr>
    </w:p>
    <w:p w:rsidR="00E30851" w:rsidRDefault="0078348A" w:rsidP="00E13E18">
      <w:pPr>
        <w:jc w:val="center"/>
        <w:rPr>
          <w:b/>
        </w:rPr>
      </w:pPr>
      <w:r>
        <w:rPr>
          <w:b/>
        </w:rPr>
        <w:t xml:space="preserve">COMENZÓ </w:t>
      </w:r>
      <w:r w:rsidR="00E30851">
        <w:rPr>
          <w:b/>
        </w:rPr>
        <w:t>LAS VISITAS DE LOS E</w:t>
      </w:r>
      <w:r>
        <w:rPr>
          <w:b/>
        </w:rPr>
        <w:t>NUMERADORES DE LA ENCUESTA SISBÉ</w:t>
      </w:r>
      <w:r w:rsidR="00E30851">
        <w:rPr>
          <w:b/>
        </w:rPr>
        <w:t xml:space="preserve">N IV </w:t>
      </w:r>
    </w:p>
    <w:p w:rsidR="00554C7D" w:rsidRDefault="00554C7D" w:rsidP="00554C7D">
      <w:r>
        <w:t xml:space="preserve">A partir de este 1 de noviembre comienza en la comuna 10 de Pasto, </w:t>
      </w:r>
      <w:r w:rsidRPr="00554C7D">
        <w:t xml:space="preserve">la aplicación de la encuesta socioeconómica SISBEN IV. </w:t>
      </w:r>
      <w:r>
        <w:t>Para que este proceso se cumpla sin contratiempos es necesario</w:t>
      </w:r>
      <w:r w:rsidR="00F95E30">
        <w:t xml:space="preserve"> que en las viviendas visitadas se encuentre un adulto para que entregue la información pertinente a las personas que diligenciarán las encuestas.  </w:t>
      </w:r>
      <w:r>
        <w:t xml:space="preserve"> </w:t>
      </w:r>
    </w:p>
    <w:p w:rsidR="00554C7D" w:rsidRDefault="00F95E30" w:rsidP="00554C7D">
      <w:r>
        <w:t xml:space="preserve">Este </w:t>
      </w:r>
      <w:r w:rsidR="00554C7D">
        <w:t>miércoles 1 de noviembre</w:t>
      </w:r>
      <w:r w:rsidR="00554C7D" w:rsidRPr="00554C7D">
        <w:t xml:space="preserve"> </w:t>
      </w:r>
      <w:r>
        <w:t xml:space="preserve">se </w:t>
      </w:r>
      <w:r w:rsidR="00554C7D" w:rsidRPr="00554C7D">
        <w:t>realiz</w:t>
      </w:r>
      <w:r w:rsidR="0078348A">
        <w:t>ó</w:t>
      </w:r>
      <w:r>
        <w:t xml:space="preserve"> la actividad de enumeración en</w:t>
      </w:r>
      <w:r w:rsidR="00554C7D" w:rsidRPr="00554C7D">
        <w:t xml:space="preserve"> los barrios de la comuna 10: Sol de Oriente/</w:t>
      </w:r>
      <w:proofErr w:type="spellStart"/>
      <w:r w:rsidR="00554C7D" w:rsidRPr="00554C7D">
        <w:t>Quillotocto</w:t>
      </w:r>
      <w:proofErr w:type="spellEnd"/>
      <w:r w:rsidR="00554C7D" w:rsidRPr="00554C7D">
        <w:t xml:space="preserve">, Aranda Viejo, Portal de Aranda 1 y 2, Portal del Norte y Rincón de Pasto. </w:t>
      </w:r>
    </w:p>
    <w:p w:rsidR="00F95E30" w:rsidRDefault="00F95E30" w:rsidP="00554C7D">
      <w:r>
        <w:t>Así mismo esta actividad se cumplirá también este miércoles 1 de noviembre en el corregimiento de Catambuco</w:t>
      </w:r>
      <w:r w:rsidR="00E30851">
        <w:t>.</w:t>
      </w:r>
      <w:r>
        <w:t xml:space="preserve"> </w:t>
      </w:r>
    </w:p>
    <w:p w:rsidR="00E75F4D" w:rsidRDefault="00E75F4D" w:rsidP="00554C7D">
      <w:r>
        <w:t xml:space="preserve">Este jueves 2 de noviembre, esta actividad se cumplirán en </w:t>
      </w:r>
      <w:r w:rsidRPr="00E75F4D">
        <w:t>barrios de la comuna 10: Villa Nueva, Rincón de Aranda, Prados del Norte y Villas del Norte.</w:t>
      </w:r>
      <w:r>
        <w:t xml:space="preserve"> Y de manera simultánea este trabajo también se desarrollará en el corregimiento de Jamondino.</w:t>
      </w:r>
    </w:p>
    <w:p w:rsidR="00E30851" w:rsidRDefault="00E30851" w:rsidP="00E30851">
      <w:pPr>
        <w:shd w:val="clear" w:color="auto" w:fill="FFFFFF"/>
        <w:rPr>
          <w:color w:val="222222"/>
        </w:rPr>
      </w:pPr>
      <w:r>
        <w:rPr>
          <w:b/>
          <w:sz w:val="18"/>
          <w:szCs w:val="18"/>
        </w:rPr>
        <w:t xml:space="preserve">Información: </w:t>
      </w:r>
      <w:r>
        <w:rPr>
          <w:rFonts w:cs="Tahoma"/>
          <w:b/>
          <w:sz w:val="18"/>
          <w:szCs w:val="18"/>
        </w:rPr>
        <w:t>Coordinadora SISBEN – Sandra Ramos - Celular: 3177206439</w:t>
      </w:r>
    </w:p>
    <w:p w:rsidR="00B97745" w:rsidRDefault="00E30851" w:rsidP="00767866">
      <w:pPr>
        <w:jc w:val="center"/>
        <w:rPr>
          <w:rFonts w:cs="Tahoma"/>
          <w:i/>
        </w:rPr>
      </w:pPr>
      <w:r>
        <w:rPr>
          <w:rFonts w:cs="Tahoma"/>
          <w:i/>
        </w:rPr>
        <w:t>Somos</w:t>
      </w:r>
      <w:r w:rsidRPr="00CF22AD">
        <w:rPr>
          <w:rFonts w:cs="Tahoma"/>
          <w:i/>
        </w:rPr>
        <w:t xml:space="preserve"> constructores de paz</w:t>
      </w:r>
    </w:p>
    <w:p w:rsidR="00767866" w:rsidRDefault="00767866" w:rsidP="00767866">
      <w:pPr>
        <w:jc w:val="center"/>
        <w:rPr>
          <w:rFonts w:cs="Tahoma"/>
          <w:i/>
        </w:rPr>
      </w:pPr>
    </w:p>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79" w:rsidRDefault="00475E79" w:rsidP="00505F60">
      <w:pPr>
        <w:spacing w:after="0"/>
      </w:pPr>
      <w:r>
        <w:separator/>
      </w:r>
    </w:p>
  </w:endnote>
  <w:endnote w:type="continuationSeparator" w:id="0">
    <w:p w:rsidR="00475E79" w:rsidRDefault="00475E79"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79" w:rsidRDefault="00475E79" w:rsidP="00505F60">
      <w:pPr>
        <w:spacing w:after="0"/>
      </w:pPr>
      <w:r>
        <w:separator/>
      </w:r>
    </w:p>
  </w:footnote>
  <w:footnote w:type="continuationSeparator" w:id="0">
    <w:p w:rsidR="00475E79" w:rsidRDefault="00475E79"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936" w:rsidRDefault="00B84936">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E254C5" w:rsidRPr="00E254C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B84936" w:rsidRDefault="00FE2829" w:rsidP="006A7E77">
                <w:pPr>
                  <w:spacing w:after="0"/>
                  <w:jc w:val="left"/>
                  <w:rPr>
                    <w:rFonts w:cs="Tahoma"/>
                    <w:b/>
                    <w:sz w:val="16"/>
                    <w:szCs w:val="20"/>
                  </w:rPr>
                </w:pPr>
                <w:r>
                  <w:rPr>
                    <w:rFonts w:cs="Tahoma"/>
                    <w:b/>
                    <w:sz w:val="16"/>
                    <w:szCs w:val="20"/>
                  </w:rPr>
                  <w:t>Nº 245</w:t>
                </w:r>
              </w:p>
              <w:p w:rsidR="00B84936" w:rsidRPr="00505F60" w:rsidRDefault="00FE2829" w:rsidP="006A7E77">
                <w:pPr>
                  <w:spacing w:after="0"/>
                  <w:jc w:val="left"/>
                  <w:rPr>
                    <w:b/>
                    <w:sz w:val="16"/>
                    <w:szCs w:val="20"/>
                  </w:rPr>
                </w:pPr>
                <w:r>
                  <w:rPr>
                    <w:b/>
                    <w:sz w:val="16"/>
                    <w:szCs w:val="20"/>
                  </w:rPr>
                  <w:t>2</w:t>
                </w:r>
                <w:r w:rsidR="00B84936">
                  <w:rPr>
                    <w:b/>
                    <w:sz w:val="16"/>
                    <w:szCs w:val="20"/>
                  </w:rPr>
                  <w:t>/</w:t>
                </w:r>
                <w:r w:rsidR="005A5D83">
                  <w:rPr>
                    <w:b/>
                    <w:sz w:val="16"/>
                    <w:szCs w:val="20"/>
                  </w:rPr>
                  <w:t>noviem</w:t>
                </w:r>
                <w:r w:rsidR="00B84936">
                  <w:rPr>
                    <w:b/>
                    <w:sz w:val="16"/>
                    <w:szCs w:val="20"/>
                  </w:rPr>
                  <w:t>bre</w:t>
                </w:r>
                <w:r w:rsidR="00B84936"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65C6"/>
    <w:multiLevelType w:val="hybridMultilevel"/>
    <w:tmpl w:val="704C7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
    <w:nsid w:val="055841FA"/>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8A7C8B"/>
    <w:multiLevelType w:val="multilevel"/>
    <w:tmpl w:val="7156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214B5F"/>
    <w:multiLevelType w:val="hybridMultilevel"/>
    <w:tmpl w:val="7346B532"/>
    <w:lvl w:ilvl="0" w:tplc="F0EC32D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0C7388"/>
    <w:multiLevelType w:val="hybridMultilevel"/>
    <w:tmpl w:val="D966C5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0D54C16"/>
    <w:multiLevelType w:val="hybridMultilevel"/>
    <w:tmpl w:val="5824F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CF1EFD"/>
    <w:multiLevelType w:val="multilevel"/>
    <w:tmpl w:val="0994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A91954"/>
    <w:multiLevelType w:val="multilevel"/>
    <w:tmpl w:val="E00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704F8"/>
    <w:multiLevelType w:val="hybridMultilevel"/>
    <w:tmpl w:val="A5B23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A6E013F"/>
    <w:multiLevelType w:val="multilevel"/>
    <w:tmpl w:val="FD46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BD3762"/>
    <w:multiLevelType w:val="hybridMultilevel"/>
    <w:tmpl w:val="ED72F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D06F6F"/>
    <w:multiLevelType w:val="hybridMultilevel"/>
    <w:tmpl w:val="65FA8E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781085"/>
    <w:multiLevelType w:val="hybridMultilevel"/>
    <w:tmpl w:val="DBDE8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15238"/>
    <w:multiLevelType w:val="multilevel"/>
    <w:tmpl w:val="038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6FF6E9A"/>
    <w:multiLevelType w:val="hybridMultilevel"/>
    <w:tmpl w:val="56FA38F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B4F50B8"/>
    <w:multiLevelType w:val="hybridMultilevel"/>
    <w:tmpl w:val="8C66C6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CA6427D"/>
    <w:multiLevelType w:val="hybridMultilevel"/>
    <w:tmpl w:val="E4029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D64FDE"/>
    <w:multiLevelType w:val="multilevel"/>
    <w:tmpl w:val="8E5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F47AA"/>
    <w:multiLevelType w:val="hybridMultilevel"/>
    <w:tmpl w:val="CEF044FE"/>
    <w:lvl w:ilvl="0" w:tplc="314C7A68">
      <w:start w:val="1"/>
      <w:numFmt w:val="bullet"/>
      <w:lvlText w:val="•"/>
      <w:lvlJc w:val="left"/>
      <w:pPr>
        <w:tabs>
          <w:tab w:val="num" w:pos="720"/>
        </w:tabs>
        <w:ind w:left="720" w:hanging="360"/>
      </w:pPr>
      <w:rPr>
        <w:rFonts w:ascii="Arial" w:hAnsi="Arial" w:hint="default"/>
      </w:rPr>
    </w:lvl>
    <w:lvl w:ilvl="1" w:tplc="47E6AD16" w:tentative="1">
      <w:start w:val="1"/>
      <w:numFmt w:val="bullet"/>
      <w:lvlText w:val="•"/>
      <w:lvlJc w:val="left"/>
      <w:pPr>
        <w:tabs>
          <w:tab w:val="num" w:pos="1440"/>
        </w:tabs>
        <w:ind w:left="1440" w:hanging="360"/>
      </w:pPr>
      <w:rPr>
        <w:rFonts w:ascii="Arial" w:hAnsi="Arial" w:hint="default"/>
      </w:rPr>
    </w:lvl>
    <w:lvl w:ilvl="2" w:tplc="A0902F1C" w:tentative="1">
      <w:start w:val="1"/>
      <w:numFmt w:val="bullet"/>
      <w:lvlText w:val="•"/>
      <w:lvlJc w:val="left"/>
      <w:pPr>
        <w:tabs>
          <w:tab w:val="num" w:pos="2160"/>
        </w:tabs>
        <w:ind w:left="2160" w:hanging="360"/>
      </w:pPr>
      <w:rPr>
        <w:rFonts w:ascii="Arial" w:hAnsi="Arial" w:hint="default"/>
      </w:rPr>
    </w:lvl>
    <w:lvl w:ilvl="3" w:tplc="D2E2E1C6" w:tentative="1">
      <w:start w:val="1"/>
      <w:numFmt w:val="bullet"/>
      <w:lvlText w:val="•"/>
      <w:lvlJc w:val="left"/>
      <w:pPr>
        <w:tabs>
          <w:tab w:val="num" w:pos="2880"/>
        </w:tabs>
        <w:ind w:left="2880" w:hanging="360"/>
      </w:pPr>
      <w:rPr>
        <w:rFonts w:ascii="Arial" w:hAnsi="Arial" w:hint="default"/>
      </w:rPr>
    </w:lvl>
    <w:lvl w:ilvl="4" w:tplc="22B855D4" w:tentative="1">
      <w:start w:val="1"/>
      <w:numFmt w:val="bullet"/>
      <w:lvlText w:val="•"/>
      <w:lvlJc w:val="left"/>
      <w:pPr>
        <w:tabs>
          <w:tab w:val="num" w:pos="3600"/>
        </w:tabs>
        <w:ind w:left="3600" w:hanging="360"/>
      </w:pPr>
      <w:rPr>
        <w:rFonts w:ascii="Arial" w:hAnsi="Arial" w:hint="default"/>
      </w:rPr>
    </w:lvl>
    <w:lvl w:ilvl="5" w:tplc="3974A210" w:tentative="1">
      <w:start w:val="1"/>
      <w:numFmt w:val="bullet"/>
      <w:lvlText w:val="•"/>
      <w:lvlJc w:val="left"/>
      <w:pPr>
        <w:tabs>
          <w:tab w:val="num" w:pos="4320"/>
        </w:tabs>
        <w:ind w:left="4320" w:hanging="360"/>
      </w:pPr>
      <w:rPr>
        <w:rFonts w:ascii="Arial" w:hAnsi="Arial" w:hint="default"/>
      </w:rPr>
    </w:lvl>
    <w:lvl w:ilvl="6" w:tplc="B82CDEF0" w:tentative="1">
      <w:start w:val="1"/>
      <w:numFmt w:val="bullet"/>
      <w:lvlText w:val="•"/>
      <w:lvlJc w:val="left"/>
      <w:pPr>
        <w:tabs>
          <w:tab w:val="num" w:pos="5040"/>
        </w:tabs>
        <w:ind w:left="5040" w:hanging="360"/>
      </w:pPr>
      <w:rPr>
        <w:rFonts w:ascii="Arial" w:hAnsi="Arial" w:hint="default"/>
      </w:rPr>
    </w:lvl>
    <w:lvl w:ilvl="7" w:tplc="49A21F50" w:tentative="1">
      <w:start w:val="1"/>
      <w:numFmt w:val="bullet"/>
      <w:lvlText w:val="•"/>
      <w:lvlJc w:val="left"/>
      <w:pPr>
        <w:tabs>
          <w:tab w:val="num" w:pos="5760"/>
        </w:tabs>
        <w:ind w:left="5760" w:hanging="360"/>
      </w:pPr>
      <w:rPr>
        <w:rFonts w:ascii="Arial" w:hAnsi="Arial" w:hint="default"/>
      </w:rPr>
    </w:lvl>
    <w:lvl w:ilvl="8" w:tplc="ABEE54F0" w:tentative="1">
      <w:start w:val="1"/>
      <w:numFmt w:val="bullet"/>
      <w:lvlText w:val="•"/>
      <w:lvlJc w:val="left"/>
      <w:pPr>
        <w:tabs>
          <w:tab w:val="num" w:pos="6480"/>
        </w:tabs>
        <w:ind w:left="6480" w:hanging="360"/>
      </w:pPr>
      <w:rPr>
        <w:rFonts w:ascii="Arial" w:hAnsi="Arial" w:hint="default"/>
      </w:rPr>
    </w:lvl>
  </w:abstractNum>
  <w:abstractNum w:abstractNumId="33">
    <w:nsid w:val="52F95B9A"/>
    <w:multiLevelType w:val="hybridMultilevel"/>
    <w:tmpl w:val="E31A23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C104A"/>
    <w:multiLevelType w:val="hybridMultilevel"/>
    <w:tmpl w:val="1E54F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B36259"/>
    <w:multiLevelType w:val="hybridMultilevel"/>
    <w:tmpl w:val="6A7A3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9C116FB"/>
    <w:multiLevelType w:val="hybridMultilevel"/>
    <w:tmpl w:val="888E37A0"/>
    <w:lvl w:ilvl="0" w:tplc="F9B07344">
      <w:start w:val="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C7829B5"/>
    <w:multiLevelType w:val="hybridMultilevel"/>
    <w:tmpl w:val="56A0B242"/>
    <w:lvl w:ilvl="0" w:tplc="40A8F99C">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07B21C3"/>
    <w:multiLevelType w:val="hybridMultilevel"/>
    <w:tmpl w:val="BB8214F8"/>
    <w:lvl w:ilvl="0" w:tplc="74FC7158">
      <w:numFmt w:val="bullet"/>
      <w:lvlText w:val="-"/>
      <w:lvlJc w:val="left"/>
      <w:pPr>
        <w:ind w:left="720" w:hanging="360"/>
      </w:pPr>
      <w:rPr>
        <w:rFonts w:ascii="Century Gothic" w:eastAsia="Times New Roman"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2872340"/>
    <w:multiLevelType w:val="hybridMultilevel"/>
    <w:tmpl w:val="EAB8462A"/>
    <w:lvl w:ilvl="0" w:tplc="09EAA8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2D033F"/>
    <w:multiLevelType w:val="hybridMultilevel"/>
    <w:tmpl w:val="ED3844E8"/>
    <w:lvl w:ilvl="0" w:tplc="9EB02EF6">
      <w:start w:val="11"/>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42">
    <w:nsid w:val="6B7D6D44"/>
    <w:multiLevelType w:val="multilevel"/>
    <w:tmpl w:val="1996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74E2FB9"/>
    <w:multiLevelType w:val="multilevel"/>
    <w:tmpl w:val="1B60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B824DC"/>
    <w:multiLevelType w:val="hybridMultilevel"/>
    <w:tmpl w:val="A5D09A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46">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D0E4767"/>
    <w:multiLevelType w:val="multilevel"/>
    <w:tmpl w:val="1F30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C74DDA"/>
    <w:multiLevelType w:val="multilevel"/>
    <w:tmpl w:val="DA14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2"/>
  </w:num>
  <w:num w:numId="3">
    <w:abstractNumId w:val="20"/>
  </w:num>
  <w:num w:numId="4">
    <w:abstractNumId w:val="6"/>
  </w:num>
  <w:num w:numId="5">
    <w:abstractNumId w:val="45"/>
  </w:num>
  <w:num w:numId="6">
    <w:abstractNumId w:val="27"/>
  </w:num>
  <w:num w:numId="7">
    <w:abstractNumId w:val="8"/>
  </w:num>
  <w:num w:numId="8">
    <w:abstractNumId w:val="23"/>
  </w:num>
  <w:num w:numId="9">
    <w:abstractNumId w:val="1"/>
  </w:num>
  <w:num w:numId="10">
    <w:abstractNumId w:val="34"/>
  </w:num>
  <w:num w:numId="11">
    <w:abstractNumId w:val="5"/>
  </w:num>
  <w:num w:numId="12">
    <w:abstractNumId w:val="10"/>
  </w:num>
  <w:num w:numId="13">
    <w:abstractNumId w:val="18"/>
  </w:num>
  <w:num w:numId="14">
    <w:abstractNumId w:val="11"/>
  </w:num>
  <w:num w:numId="15">
    <w:abstractNumId w:val="46"/>
  </w:num>
  <w:num w:numId="16">
    <w:abstractNumId w:val="3"/>
  </w:num>
  <w:num w:numId="17">
    <w:abstractNumId w:val="28"/>
  </w:num>
  <w:num w:numId="18">
    <w:abstractNumId w:val="2"/>
  </w:num>
  <w:num w:numId="19">
    <w:abstractNumId w:val="15"/>
  </w:num>
  <w:num w:numId="20">
    <w:abstractNumId w:val="29"/>
  </w:num>
  <w:num w:numId="21">
    <w:abstractNumId w:val="19"/>
  </w:num>
  <w:num w:numId="22">
    <w:abstractNumId w:val="35"/>
  </w:num>
  <w:num w:numId="23">
    <w:abstractNumId w:val="24"/>
  </w:num>
  <w:num w:numId="24">
    <w:abstractNumId w:val="30"/>
  </w:num>
  <w:num w:numId="25">
    <w:abstractNumId w:val="40"/>
  </w:num>
  <w:num w:numId="26">
    <w:abstractNumId w:val="7"/>
  </w:num>
  <w:num w:numId="27">
    <w:abstractNumId w:val="31"/>
  </w:num>
  <w:num w:numId="28">
    <w:abstractNumId w:val="32"/>
  </w:num>
  <w:num w:numId="29">
    <w:abstractNumId w:val="38"/>
  </w:num>
  <w:num w:numId="30">
    <w:abstractNumId w:val="14"/>
  </w:num>
  <w:num w:numId="31">
    <w:abstractNumId w:val="16"/>
  </w:num>
  <w:num w:numId="32">
    <w:abstractNumId w:val="41"/>
  </w:num>
  <w:num w:numId="33">
    <w:abstractNumId w:val="39"/>
  </w:num>
  <w:num w:numId="34">
    <w:abstractNumId w:val="37"/>
  </w:num>
  <w:num w:numId="35">
    <w:abstractNumId w:val="43"/>
  </w:num>
  <w:num w:numId="36">
    <w:abstractNumId w:val="0"/>
  </w:num>
  <w:num w:numId="37">
    <w:abstractNumId w:val="48"/>
  </w:num>
  <w:num w:numId="38">
    <w:abstractNumId w:val="13"/>
  </w:num>
  <w:num w:numId="39">
    <w:abstractNumId w:val="44"/>
  </w:num>
  <w:num w:numId="40">
    <w:abstractNumId w:val="17"/>
  </w:num>
  <w:num w:numId="41">
    <w:abstractNumId w:val="36"/>
  </w:num>
  <w:num w:numId="42">
    <w:abstractNumId w:val="9"/>
  </w:num>
  <w:num w:numId="43">
    <w:abstractNumId w:val="4"/>
  </w:num>
  <w:num w:numId="44">
    <w:abstractNumId w:val="26"/>
  </w:num>
  <w:num w:numId="45">
    <w:abstractNumId w:val="47"/>
  </w:num>
  <w:num w:numId="46">
    <w:abstractNumId w:val="12"/>
  </w:num>
  <w:num w:numId="47">
    <w:abstractNumId w:val="42"/>
  </w:num>
  <w:num w:numId="48">
    <w:abstractNumId w:val="33"/>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8D9"/>
    <w:rsid w:val="00012D68"/>
    <w:rsid w:val="00013635"/>
    <w:rsid w:val="00013A06"/>
    <w:rsid w:val="00013FC4"/>
    <w:rsid w:val="000149DC"/>
    <w:rsid w:val="00015500"/>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5809"/>
    <w:rsid w:val="0005602B"/>
    <w:rsid w:val="00060889"/>
    <w:rsid w:val="00061568"/>
    <w:rsid w:val="00061954"/>
    <w:rsid w:val="00061FFC"/>
    <w:rsid w:val="00062056"/>
    <w:rsid w:val="000626C2"/>
    <w:rsid w:val="000648CF"/>
    <w:rsid w:val="00064B1C"/>
    <w:rsid w:val="00065B4B"/>
    <w:rsid w:val="000667E4"/>
    <w:rsid w:val="000671A1"/>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9F"/>
    <w:rsid w:val="000C6362"/>
    <w:rsid w:val="000C6AA0"/>
    <w:rsid w:val="000C6C7A"/>
    <w:rsid w:val="000C773B"/>
    <w:rsid w:val="000C7843"/>
    <w:rsid w:val="000C79C8"/>
    <w:rsid w:val="000D0089"/>
    <w:rsid w:val="000D04AE"/>
    <w:rsid w:val="000D0B6B"/>
    <w:rsid w:val="000D1EB1"/>
    <w:rsid w:val="000D2BD2"/>
    <w:rsid w:val="000D2EC3"/>
    <w:rsid w:val="000D3EB8"/>
    <w:rsid w:val="000D3FBA"/>
    <w:rsid w:val="000D45CD"/>
    <w:rsid w:val="000D4847"/>
    <w:rsid w:val="000D4BFF"/>
    <w:rsid w:val="000D6231"/>
    <w:rsid w:val="000D688E"/>
    <w:rsid w:val="000D6DA4"/>
    <w:rsid w:val="000D6EB0"/>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E88"/>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C6A"/>
    <w:rsid w:val="00170DC6"/>
    <w:rsid w:val="001724AE"/>
    <w:rsid w:val="00172D2C"/>
    <w:rsid w:val="00172EC6"/>
    <w:rsid w:val="00173BA9"/>
    <w:rsid w:val="0017460F"/>
    <w:rsid w:val="001747AC"/>
    <w:rsid w:val="001756F7"/>
    <w:rsid w:val="001802D0"/>
    <w:rsid w:val="00180609"/>
    <w:rsid w:val="0018078A"/>
    <w:rsid w:val="00180849"/>
    <w:rsid w:val="00181D7E"/>
    <w:rsid w:val="00182084"/>
    <w:rsid w:val="00182FE3"/>
    <w:rsid w:val="001833D2"/>
    <w:rsid w:val="00183DAF"/>
    <w:rsid w:val="00185AD1"/>
    <w:rsid w:val="001861BF"/>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13F0"/>
    <w:rsid w:val="001A1797"/>
    <w:rsid w:val="001A3934"/>
    <w:rsid w:val="001A3E72"/>
    <w:rsid w:val="001A532B"/>
    <w:rsid w:val="001A583E"/>
    <w:rsid w:val="001A75BD"/>
    <w:rsid w:val="001A79F1"/>
    <w:rsid w:val="001A7B3D"/>
    <w:rsid w:val="001B127B"/>
    <w:rsid w:val="001B140B"/>
    <w:rsid w:val="001B155A"/>
    <w:rsid w:val="001B2BA1"/>
    <w:rsid w:val="001B2F0C"/>
    <w:rsid w:val="001B4699"/>
    <w:rsid w:val="001B588E"/>
    <w:rsid w:val="001B7F99"/>
    <w:rsid w:val="001C00AD"/>
    <w:rsid w:val="001C0353"/>
    <w:rsid w:val="001C0C0F"/>
    <w:rsid w:val="001C0C67"/>
    <w:rsid w:val="001C224C"/>
    <w:rsid w:val="001C284E"/>
    <w:rsid w:val="001C3321"/>
    <w:rsid w:val="001C36EB"/>
    <w:rsid w:val="001C3A7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31766"/>
    <w:rsid w:val="00231F67"/>
    <w:rsid w:val="00232185"/>
    <w:rsid w:val="00232585"/>
    <w:rsid w:val="00233497"/>
    <w:rsid w:val="0023376D"/>
    <w:rsid w:val="00234189"/>
    <w:rsid w:val="00235A38"/>
    <w:rsid w:val="002363FB"/>
    <w:rsid w:val="00237252"/>
    <w:rsid w:val="0024024A"/>
    <w:rsid w:val="002405CD"/>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63C6"/>
    <w:rsid w:val="002B7C86"/>
    <w:rsid w:val="002B7CAC"/>
    <w:rsid w:val="002C013B"/>
    <w:rsid w:val="002C0EAC"/>
    <w:rsid w:val="002C25CE"/>
    <w:rsid w:val="002C28AC"/>
    <w:rsid w:val="002C2934"/>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2EFE"/>
    <w:rsid w:val="002F3124"/>
    <w:rsid w:val="002F3522"/>
    <w:rsid w:val="002F3534"/>
    <w:rsid w:val="002F412A"/>
    <w:rsid w:val="002F43DD"/>
    <w:rsid w:val="002F5AEB"/>
    <w:rsid w:val="0030223C"/>
    <w:rsid w:val="00303E16"/>
    <w:rsid w:val="00303F62"/>
    <w:rsid w:val="00304713"/>
    <w:rsid w:val="003049A4"/>
    <w:rsid w:val="0030535E"/>
    <w:rsid w:val="00305DD1"/>
    <w:rsid w:val="00306B3D"/>
    <w:rsid w:val="00306D09"/>
    <w:rsid w:val="00307336"/>
    <w:rsid w:val="0031002E"/>
    <w:rsid w:val="003104F3"/>
    <w:rsid w:val="00310BBF"/>
    <w:rsid w:val="00310EE3"/>
    <w:rsid w:val="0031302F"/>
    <w:rsid w:val="00313928"/>
    <w:rsid w:val="00313D84"/>
    <w:rsid w:val="00314330"/>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957"/>
    <w:rsid w:val="0033569B"/>
    <w:rsid w:val="003358B0"/>
    <w:rsid w:val="00336B83"/>
    <w:rsid w:val="00336B9B"/>
    <w:rsid w:val="0034167D"/>
    <w:rsid w:val="00341ABB"/>
    <w:rsid w:val="00342A26"/>
    <w:rsid w:val="00342B32"/>
    <w:rsid w:val="003433BC"/>
    <w:rsid w:val="00343FF8"/>
    <w:rsid w:val="003459D2"/>
    <w:rsid w:val="003466B0"/>
    <w:rsid w:val="0035086B"/>
    <w:rsid w:val="00350E46"/>
    <w:rsid w:val="00350FD0"/>
    <w:rsid w:val="00351B55"/>
    <w:rsid w:val="00353075"/>
    <w:rsid w:val="00353FFB"/>
    <w:rsid w:val="00354B2B"/>
    <w:rsid w:val="00354B57"/>
    <w:rsid w:val="00355471"/>
    <w:rsid w:val="003554AB"/>
    <w:rsid w:val="00356F3B"/>
    <w:rsid w:val="00357375"/>
    <w:rsid w:val="0036025B"/>
    <w:rsid w:val="003609C4"/>
    <w:rsid w:val="00360BF6"/>
    <w:rsid w:val="00361E59"/>
    <w:rsid w:val="00362F45"/>
    <w:rsid w:val="00365170"/>
    <w:rsid w:val="003651AA"/>
    <w:rsid w:val="00365494"/>
    <w:rsid w:val="00365868"/>
    <w:rsid w:val="0036732E"/>
    <w:rsid w:val="00370074"/>
    <w:rsid w:val="0037102D"/>
    <w:rsid w:val="003712FD"/>
    <w:rsid w:val="00372C71"/>
    <w:rsid w:val="00374B83"/>
    <w:rsid w:val="00374DEB"/>
    <w:rsid w:val="00375E49"/>
    <w:rsid w:val="00376C5A"/>
    <w:rsid w:val="00377210"/>
    <w:rsid w:val="00380B2A"/>
    <w:rsid w:val="00380FD0"/>
    <w:rsid w:val="0038117F"/>
    <w:rsid w:val="003812FB"/>
    <w:rsid w:val="00381AAD"/>
    <w:rsid w:val="00382D5F"/>
    <w:rsid w:val="00383323"/>
    <w:rsid w:val="003836F1"/>
    <w:rsid w:val="00383E62"/>
    <w:rsid w:val="00383FB3"/>
    <w:rsid w:val="00384203"/>
    <w:rsid w:val="00384588"/>
    <w:rsid w:val="003847E1"/>
    <w:rsid w:val="00384B88"/>
    <w:rsid w:val="00384F94"/>
    <w:rsid w:val="003852FF"/>
    <w:rsid w:val="0038587D"/>
    <w:rsid w:val="00386782"/>
    <w:rsid w:val="003878E2"/>
    <w:rsid w:val="003907D7"/>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14E1"/>
    <w:rsid w:val="003F1703"/>
    <w:rsid w:val="003F1A53"/>
    <w:rsid w:val="003F33E3"/>
    <w:rsid w:val="003F45BE"/>
    <w:rsid w:val="003F4953"/>
    <w:rsid w:val="003F4ABA"/>
    <w:rsid w:val="003F552B"/>
    <w:rsid w:val="003F560F"/>
    <w:rsid w:val="003F668F"/>
    <w:rsid w:val="003F6AAC"/>
    <w:rsid w:val="003F7014"/>
    <w:rsid w:val="00401680"/>
    <w:rsid w:val="00401FFF"/>
    <w:rsid w:val="004028BE"/>
    <w:rsid w:val="00404B44"/>
    <w:rsid w:val="00404C00"/>
    <w:rsid w:val="00404D20"/>
    <w:rsid w:val="0040518C"/>
    <w:rsid w:val="004053AE"/>
    <w:rsid w:val="004064AC"/>
    <w:rsid w:val="004105ED"/>
    <w:rsid w:val="00410C3E"/>
    <w:rsid w:val="004113F1"/>
    <w:rsid w:val="00413C15"/>
    <w:rsid w:val="0041510B"/>
    <w:rsid w:val="004161D3"/>
    <w:rsid w:val="004172F4"/>
    <w:rsid w:val="00420948"/>
    <w:rsid w:val="00422E95"/>
    <w:rsid w:val="00424190"/>
    <w:rsid w:val="004250D2"/>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3773"/>
    <w:rsid w:val="004437F0"/>
    <w:rsid w:val="00443B27"/>
    <w:rsid w:val="00443F1A"/>
    <w:rsid w:val="00445B63"/>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7096C"/>
    <w:rsid w:val="0047097F"/>
    <w:rsid w:val="00470A8F"/>
    <w:rsid w:val="00470B8A"/>
    <w:rsid w:val="00470E52"/>
    <w:rsid w:val="00472762"/>
    <w:rsid w:val="00473158"/>
    <w:rsid w:val="0047329A"/>
    <w:rsid w:val="00473341"/>
    <w:rsid w:val="004738CF"/>
    <w:rsid w:val="00473D41"/>
    <w:rsid w:val="0047400C"/>
    <w:rsid w:val="00475E79"/>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B95"/>
    <w:rsid w:val="00491E76"/>
    <w:rsid w:val="004925EC"/>
    <w:rsid w:val="00492C36"/>
    <w:rsid w:val="004946B1"/>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50D5"/>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EF5"/>
    <w:rsid w:val="005D6182"/>
    <w:rsid w:val="005D7CD3"/>
    <w:rsid w:val="005D7F37"/>
    <w:rsid w:val="005E008D"/>
    <w:rsid w:val="005E025D"/>
    <w:rsid w:val="005E10BF"/>
    <w:rsid w:val="005E11AC"/>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429D"/>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E9"/>
    <w:rsid w:val="00615B94"/>
    <w:rsid w:val="00615D57"/>
    <w:rsid w:val="00617797"/>
    <w:rsid w:val="00620694"/>
    <w:rsid w:val="00621EF7"/>
    <w:rsid w:val="00622DA0"/>
    <w:rsid w:val="00623BE1"/>
    <w:rsid w:val="00624AE0"/>
    <w:rsid w:val="00626CB3"/>
    <w:rsid w:val="00626CCF"/>
    <w:rsid w:val="00626DCC"/>
    <w:rsid w:val="00627757"/>
    <w:rsid w:val="00627FCE"/>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3821"/>
    <w:rsid w:val="006444DA"/>
    <w:rsid w:val="006451B9"/>
    <w:rsid w:val="006461C8"/>
    <w:rsid w:val="006468AF"/>
    <w:rsid w:val="006471C5"/>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A68"/>
    <w:rsid w:val="00695DFF"/>
    <w:rsid w:val="00697079"/>
    <w:rsid w:val="006A010C"/>
    <w:rsid w:val="006A068B"/>
    <w:rsid w:val="006A1325"/>
    <w:rsid w:val="006A13C6"/>
    <w:rsid w:val="006A164D"/>
    <w:rsid w:val="006A1DA0"/>
    <w:rsid w:val="006A2C11"/>
    <w:rsid w:val="006A2CB8"/>
    <w:rsid w:val="006A3043"/>
    <w:rsid w:val="006A3645"/>
    <w:rsid w:val="006A39D4"/>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57F"/>
    <w:rsid w:val="00714FD0"/>
    <w:rsid w:val="00715081"/>
    <w:rsid w:val="00716910"/>
    <w:rsid w:val="00716E8B"/>
    <w:rsid w:val="00717586"/>
    <w:rsid w:val="0072110A"/>
    <w:rsid w:val="007219AF"/>
    <w:rsid w:val="0072278A"/>
    <w:rsid w:val="007232DC"/>
    <w:rsid w:val="00723685"/>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48A"/>
    <w:rsid w:val="007837BC"/>
    <w:rsid w:val="007840E0"/>
    <w:rsid w:val="007841C0"/>
    <w:rsid w:val="00784236"/>
    <w:rsid w:val="007847DA"/>
    <w:rsid w:val="00784997"/>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4253"/>
    <w:rsid w:val="007B4405"/>
    <w:rsid w:val="007B47C6"/>
    <w:rsid w:val="007B6D36"/>
    <w:rsid w:val="007B6ECC"/>
    <w:rsid w:val="007C038F"/>
    <w:rsid w:val="007C07F9"/>
    <w:rsid w:val="007C1604"/>
    <w:rsid w:val="007C1B51"/>
    <w:rsid w:val="007C28A4"/>
    <w:rsid w:val="007C2B22"/>
    <w:rsid w:val="007C2D45"/>
    <w:rsid w:val="007C30F6"/>
    <w:rsid w:val="007C36C7"/>
    <w:rsid w:val="007C3F5A"/>
    <w:rsid w:val="007C4F0B"/>
    <w:rsid w:val="007C5C53"/>
    <w:rsid w:val="007C6CBD"/>
    <w:rsid w:val="007C6D72"/>
    <w:rsid w:val="007C6F7F"/>
    <w:rsid w:val="007C7D0E"/>
    <w:rsid w:val="007D0040"/>
    <w:rsid w:val="007D0334"/>
    <w:rsid w:val="007D1B5D"/>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7108"/>
    <w:rsid w:val="007F7D10"/>
    <w:rsid w:val="007F7F21"/>
    <w:rsid w:val="008005B6"/>
    <w:rsid w:val="00800FC9"/>
    <w:rsid w:val="008019BF"/>
    <w:rsid w:val="00801BB1"/>
    <w:rsid w:val="008021CB"/>
    <w:rsid w:val="00802A17"/>
    <w:rsid w:val="00803062"/>
    <w:rsid w:val="00803247"/>
    <w:rsid w:val="00804270"/>
    <w:rsid w:val="00805680"/>
    <w:rsid w:val="0080592B"/>
    <w:rsid w:val="0080626E"/>
    <w:rsid w:val="008062EC"/>
    <w:rsid w:val="00806377"/>
    <w:rsid w:val="00806D7B"/>
    <w:rsid w:val="00806E21"/>
    <w:rsid w:val="00807561"/>
    <w:rsid w:val="00810D1C"/>
    <w:rsid w:val="0081179E"/>
    <w:rsid w:val="0081192F"/>
    <w:rsid w:val="008120D9"/>
    <w:rsid w:val="00812FC5"/>
    <w:rsid w:val="0081316A"/>
    <w:rsid w:val="008155E2"/>
    <w:rsid w:val="00820635"/>
    <w:rsid w:val="00820A86"/>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6EF"/>
    <w:rsid w:val="00884FBF"/>
    <w:rsid w:val="00885A38"/>
    <w:rsid w:val="00885D04"/>
    <w:rsid w:val="00885EC9"/>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259"/>
    <w:rsid w:val="008D293C"/>
    <w:rsid w:val="008D34DD"/>
    <w:rsid w:val="008D4947"/>
    <w:rsid w:val="008D547F"/>
    <w:rsid w:val="008D5501"/>
    <w:rsid w:val="008D5C53"/>
    <w:rsid w:val="008D5E3C"/>
    <w:rsid w:val="008D6357"/>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213"/>
    <w:rsid w:val="00927E01"/>
    <w:rsid w:val="00930068"/>
    <w:rsid w:val="00930805"/>
    <w:rsid w:val="00930896"/>
    <w:rsid w:val="00932693"/>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BBD"/>
    <w:rsid w:val="00962934"/>
    <w:rsid w:val="00964823"/>
    <w:rsid w:val="00964C5E"/>
    <w:rsid w:val="009674A4"/>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D29"/>
    <w:rsid w:val="00986B95"/>
    <w:rsid w:val="0098750A"/>
    <w:rsid w:val="00987C28"/>
    <w:rsid w:val="00991177"/>
    <w:rsid w:val="009912D3"/>
    <w:rsid w:val="009912D8"/>
    <w:rsid w:val="009921F1"/>
    <w:rsid w:val="0099230B"/>
    <w:rsid w:val="00992B81"/>
    <w:rsid w:val="00992E18"/>
    <w:rsid w:val="00993BD3"/>
    <w:rsid w:val="00993C91"/>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24D4"/>
    <w:rsid w:val="00A2418D"/>
    <w:rsid w:val="00A2459F"/>
    <w:rsid w:val="00A2609B"/>
    <w:rsid w:val="00A276B8"/>
    <w:rsid w:val="00A27951"/>
    <w:rsid w:val="00A27DC0"/>
    <w:rsid w:val="00A30546"/>
    <w:rsid w:val="00A30CAC"/>
    <w:rsid w:val="00A323F6"/>
    <w:rsid w:val="00A32497"/>
    <w:rsid w:val="00A333D6"/>
    <w:rsid w:val="00A335AC"/>
    <w:rsid w:val="00A336DC"/>
    <w:rsid w:val="00A33C75"/>
    <w:rsid w:val="00A33D17"/>
    <w:rsid w:val="00A34053"/>
    <w:rsid w:val="00A346BF"/>
    <w:rsid w:val="00A350E8"/>
    <w:rsid w:val="00A357E2"/>
    <w:rsid w:val="00A35898"/>
    <w:rsid w:val="00A35A93"/>
    <w:rsid w:val="00A40530"/>
    <w:rsid w:val="00A40EC0"/>
    <w:rsid w:val="00A41420"/>
    <w:rsid w:val="00A41C87"/>
    <w:rsid w:val="00A41E6C"/>
    <w:rsid w:val="00A4248B"/>
    <w:rsid w:val="00A4259D"/>
    <w:rsid w:val="00A432B4"/>
    <w:rsid w:val="00A44BCA"/>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4939"/>
    <w:rsid w:val="00A75A83"/>
    <w:rsid w:val="00A7641E"/>
    <w:rsid w:val="00A76BD0"/>
    <w:rsid w:val="00A76C6B"/>
    <w:rsid w:val="00A77D9F"/>
    <w:rsid w:val="00A805FC"/>
    <w:rsid w:val="00A81684"/>
    <w:rsid w:val="00A81FE9"/>
    <w:rsid w:val="00A8256F"/>
    <w:rsid w:val="00A8392E"/>
    <w:rsid w:val="00A83BCA"/>
    <w:rsid w:val="00A83EFA"/>
    <w:rsid w:val="00A8432A"/>
    <w:rsid w:val="00A8451E"/>
    <w:rsid w:val="00A84C4F"/>
    <w:rsid w:val="00A84F8A"/>
    <w:rsid w:val="00A85ACB"/>
    <w:rsid w:val="00A86965"/>
    <w:rsid w:val="00A87625"/>
    <w:rsid w:val="00A9078F"/>
    <w:rsid w:val="00A931D0"/>
    <w:rsid w:val="00A9365A"/>
    <w:rsid w:val="00A93821"/>
    <w:rsid w:val="00A93B8C"/>
    <w:rsid w:val="00A941D6"/>
    <w:rsid w:val="00A9481B"/>
    <w:rsid w:val="00A96E49"/>
    <w:rsid w:val="00A96FDE"/>
    <w:rsid w:val="00AA0E7A"/>
    <w:rsid w:val="00AA0FA3"/>
    <w:rsid w:val="00AA1231"/>
    <w:rsid w:val="00AA1FCF"/>
    <w:rsid w:val="00AA22D9"/>
    <w:rsid w:val="00AA2EAB"/>
    <w:rsid w:val="00AA32A6"/>
    <w:rsid w:val="00AA35F1"/>
    <w:rsid w:val="00AA3824"/>
    <w:rsid w:val="00AA4170"/>
    <w:rsid w:val="00AA44DC"/>
    <w:rsid w:val="00AA4531"/>
    <w:rsid w:val="00AA4E5C"/>
    <w:rsid w:val="00AA4FAA"/>
    <w:rsid w:val="00AA507F"/>
    <w:rsid w:val="00AA574D"/>
    <w:rsid w:val="00AA6811"/>
    <w:rsid w:val="00AA687A"/>
    <w:rsid w:val="00AA7547"/>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1260"/>
    <w:rsid w:val="00AE173F"/>
    <w:rsid w:val="00AE2A32"/>
    <w:rsid w:val="00AE2E61"/>
    <w:rsid w:val="00AE31A1"/>
    <w:rsid w:val="00AE34B0"/>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33D"/>
    <w:rsid w:val="00B13883"/>
    <w:rsid w:val="00B14B36"/>
    <w:rsid w:val="00B150EB"/>
    <w:rsid w:val="00B157E0"/>
    <w:rsid w:val="00B16339"/>
    <w:rsid w:val="00B175B8"/>
    <w:rsid w:val="00B21DAD"/>
    <w:rsid w:val="00B22D76"/>
    <w:rsid w:val="00B23A7F"/>
    <w:rsid w:val="00B23E8B"/>
    <w:rsid w:val="00B23F26"/>
    <w:rsid w:val="00B246D7"/>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58F"/>
    <w:rsid w:val="00B97745"/>
    <w:rsid w:val="00BA01D6"/>
    <w:rsid w:val="00BA0AF4"/>
    <w:rsid w:val="00BA1E1B"/>
    <w:rsid w:val="00BA1FC1"/>
    <w:rsid w:val="00BA298E"/>
    <w:rsid w:val="00BA383C"/>
    <w:rsid w:val="00BA38B4"/>
    <w:rsid w:val="00BA390C"/>
    <w:rsid w:val="00BA50AA"/>
    <w:rsid w:val="00BA5943"/>
    <w:rsid w:val="00BA6FC4"/>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A90"/>
    <w:rsid w:val="00C10803"/>
    <w:rsid w:val="00C10FA2"/>
    <w:rsid w:val="00C1101A"/>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2B08"/>
    <w:rsid w:val="00C73257"/>
    <w:rsid w:val="00C734AF"/>
    <w:rsid w:val="00C74DF3"/>
    <w:rsid w:val="00C75980"/>
    <w:rsid w:val="00C76CA2"/>
    <w:rsid w:val="00C80896"/>
    <w:rsid w:val="00C811EC"/>
    <w:rsid w:val="00C81352"/>
    <w:rsid w:val="00C8269D"/>
    <w:rsid w:val="00C8272F"/>
    <w:rsid w:val="00C827D7"/>
    <w:rsid w:val="00C84230"/>
    <w:rsid w:val="00C84987"/>
    <w:rsid w:val="00C85346"/>
    <w:rsid w:val="00C86055"/>
    <w:rsid w:val="00C867D5"/>
    <w:rsid w:val="00C871FF"/>
    <w:rsid w:val="00C87E90"/>
    <w:rsid w:val="00C90A83"/>
    <w:rsid w:val="00C90CF3"/>
    <w:rsid w:val="00C91407"/>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69DA"/>
    <w:rsid w:val="00CE73D0"/>
    <w:rsid w:val="00CF0206"/>
    <w:rsid w:val="00CF0795"/>
    <w:rsid w:val="00CF22AD"/>
    <w:rsid w:val="00CF372B"/>
    <w:rsid w:val="00CF4546"/>
    <w:rsid w:val="00CF69CE"/>
    <w:rsid w:val="00CF706F"/>
    <w:rsid w:val="00CF7729"/>
    <w:rsid w:val="00D006CB"/>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3B6F"/>
    <w:rsid w:val="00D43BC5"/>
    <w:rsid w:val="00D45EF4"/>
    <w:rsid w:val="00D461E5"/>
    <w:rsid w:val="00D47148"/>
    <w:rsid w:val="00D51881"/>
    <w:rsid w:val="00D54E7A"/>
    <w:rsid w:val="00D54F4A"/>
    <w:rsid w:val="00D555C3"/>
    <w:rsid w:val="00D55FBB"/>
    <w:rsid w:val="00D5632F"/>
    <w:rsid w:val="00D57244"/>
    <w:rsid w:val="00D6060A"/>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E0C"/>
    <w:rsid w:val="00D87674"/>
    <w:rsid w:val="00D87814"/>
    <w:rsid w:val="00D87C58"/>
    <w:rsid w:val="00D87CAC"/>
    <w:rsid w:val="00D901BA"/>
    <w:rsid w:val="00D90A21"/>
    <w:rsid w:val="00D90DD6"/>
    <w:rsid w:val="00D90EAC"/>
    <w:rsid w:val="00D927DD"/>
    <w:rsid w:val="00D92D3D"/>
    <w:rsid w:val="00D9382F"/>
    <w:rsid w:val="00D94CC3"/>
    <w:rsid w:val="00D9671E"/>
    <w:rsid w:val="00D96A0A"/>
    <w:rsid w:val="00DA06A0"/>
    <w:rsid w:val="00DA399E"/>
    <w:rsid w:val="00DA3CB9"/>
    <w:rsid w:val="00DA3F59"/>
    <w:rsid w:val="00DA4DA3"/>
    <w:rsid w:val="00DA51A1"/>
    <w:rsid w:val="00DA6274"/>
    <w:rsid w:val="00DA7684"/>
    <w:rsid w:val="00DA7ABB"/>
    <w:rsid w:val="00DA7D55"/>
    <w:rsid w:val="00DB044A"/>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822"/>
    <w:rsid w:val="00E21E8B"/>
    <w:rsid w:val="00E22410"/>
    <w:rsid w:val="00E22BEA"/>
    <w:rsid w:val="00E22D9A"/>
    <w:rsid w:val="00E23B52"/>
    <w:rsid w:val="00E24437"/>
    <w:rsid w:val="00E2452F"/>
    <w:rsid w:val="00E253ED"/>
    <w:rsid w:val="00E254C5"/>
    <w:rsid w:val="00E256A0"/>
    <w:rsid w:val="00E261FB"/>
    <w:rsid w:val="00E263E0"/>
    <w:rsid w:val="00E26584"/>
    <w:rsid w:val="00E267BC"/>
    <w:rsid w:val="00E2687E"/>
    <w:rsid w:val="00E26E78"/>
    <w:rsid w:val="00E26FF7"/>
    <w:rsid w:val="00E272BA"/>
    <w:rsid w:val="00E27949"/>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31CA"/>
    <w:rsid w:val="00E43AFD"/>
    <w:rsid w:val="00E43F0E"/>
    <w:rsid w:val="00E440A1"/>
    <w:rsid w:val="00E445D8"/>
    <w:rsid w:val="00E469DA"/>
    <w:rsid w:val="00E46C57"/>
    <w:rsid w:val="00E52440"/>
    <w:rsid w:val="00E52A8D"/>
    <w:rsid w:val="00E54BF4"/>
    <w:rsid w:val="00E5557A"/>
    <w:rsid w:val="00E557A3"/>
    <w:rsid w:val="00E55E80"/>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4386"/>
    <w:rsid w:val="00E95102"/>
    <w:rsid w:val="00E952E0"/>
    <w:rsid w:val="00E9585B"/>
    <w:rsid w:val="00E9603B"/>
    <w:rsid w:val="00E964AD"/>
    <w:rsid w:val="00EA0032"/>
    <w:rsid w:val="00EA0705"/>
    <w:rsid w:val="00EA2143"/>
    <w:rsid w:val="00EA29D7"/>
    <w:rsid w:val="00EA2B8C"/>
    <w:rsid w:val="00EA30C7"/>
    <w:rsid w:val="00EA33C6"/>
    <w:rsid w:val="00EA41FB"/>
    <w:rsid w:val="00EA48B9"/>
    <w:rsid w:val="00EA500C"/>
    <w:rsid w:val="00EA5D0E"/>
    <w:rsid w:val="00EA72C9"/>
    <w:rsid w:val="00EB1171"/>
    <w:rsid w:val="00EB18A6"/>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4260"/>
    <w:rsid w:val="00F44630"/>
    <w:rsid w:val="00F44E1D"/>
    <w:rsid w:val="00F463F1"/>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3BB0"/>
    <w:rsid w:val="00FB3C2A"/>
    <w:rsid w:val="00FB3F82"/>
    <w:rsid w:val="00FB4E25"/>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ranetpasto.gov.co/index.php?option=com_phocadownload&amp;view=catego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asto.gov.co/tramites%20y%20servic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ovenesenaccionsbs@gmail.com" TargetMode="External"/><Relationship Id="rId10" Type="http://schemas.openxmlformats.org/officeDocument/2006/relationships/hyperlink" Target="mailto:jgb-24@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speridadsocia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09CF2-71A5-4CC1-BBC4-6EDC63F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3</cp:revision>
  <cp:lastPrinted>2017-02-02T20:04:00Z</cp:lastPrinted>
  <dcterms:created xsi:type="dcterms:W3CDTF">2017-11-02T01:11:00Z</dcterms:created>
  <dcterms:modified xsi:type="dcterms:W3CDTF">2017-11-02T01:44:00Z</dcterms:modified>
</cp:coreProperties>
</file>